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E64" w:rsidRDefault="007C1E64" w:rsidP="007C1E64">
      <w:pPr>
        <w:jc w:val="center"/>
        <w:rPr>
          <w:rFonts w:ascii="Times New Roman" w:hAnsi="Times New Roman" w:cs="Times New Roman"/>
        </w:rPr>
      </w:pPr>
      <w:r w:rsidRPr="00D95BDB">
        <w:rPr>
          <w:rFonts w:ascii="Times New Roman" w:hAnsi="Times New Roman" w:cs="Times New Roman"/>
          <w:b/>
          <w:color w:val="0070C0"/>
        </w:rPr>
        <w:t>Table 3</w:t>
      </w:r>
      <w:r>
        <w:rPr>
          <w:rFonts w:ascii="Times New Roman" w:hAnsi="Times New Roman" w:cs="Times New Roman"/>
        </w:rPr>
        <w:t>. Various Parameter Sets Employed in the Experimental Tests</w:t>
      </w:r>
    </w:p>
    <w:tbl>
      <w:tblPr>
        <w:tblW w:w="45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549"/>
        <w:gridCol w:w="690"/>
        <w:gridCol w:w="690"/>
        <w:gridCol w:w="641"/>
        <w:gridCol w:w="778"/>
        <w:gridCol w:w="778"/>
        <w:gridCol w:w="778"/>
        <w:gridCol w:w="781"/>
        <w:gridCol w:w="1114"/>
        <w:gridCol w:w="1105"/>
      </w:tblGrid>
      <w:tr w:rsidR="00A40777" w:rsidRPr="00D72B79" w:rsidTr="0044515A">
        <w:trPr>
          <w:trHeight w:hRule="exact" w:val="848"/>
          <w:jc w:val="center"/>
        </w:trPr>
        <w:tc>
          <w:tcPr>
            <w:tcW w:w="337" w:type="pct"/>
            <w:shd w:val="clear" w:color="auto" w:fill="auto"/>
            <w:noWrap/>
            <w:vAlign w:val="center"/>
            <w:hideMark/>
          </w:tcPr>
          <w:p w:rsidR="00A40777" w:rsidRPr="00B06A30" w:rsidRDefault="00A40777" w:rsidP="00A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tr-TR" w:eastAsia="tr-TR"/>
              </w:rPr>
            </w:pPr>
            <w:bookmarkStart w:id="0" w:name="_GoBack"/>
            <w:r w:rsidRPr="00B06A30">
              <w:rPr>
                <w:rFonts w:ascii="Times New Roman" w:eastAsia="Times New Roman" w:hAnsi="Times New Roman" w:cs="Times New Roman"/>
                <w:b/>
                <w:bCs/>
                <w:i/>
                <w:lang w:val="tr-TR" w:eastAsia="tr-TR"/>
              </w:rPr>
              <w:t>N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A40777" w:rsidRPr="00B06A30" w:rsidRDefault="00A40777" w:rsidP="00A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b/>
                <w:bCs/>
                <w:i/>
                <w:lang w:val="tr-TR" w:eastAsia="tr-TR"/>
              </w:rPr>
              <w:t>R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40777" w:rsidRPr="00B06A30" w:rsidRDefault="00A40777" w:rsidP="00A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proofErr w:type="gramStart"/>
            <w:r w:rsidRPr="00B06A30">
              <w:rPr>
                <w:rFonts w:ascii="Times New Roman" w:eastAsia="Times New Roman" w:hAnsi="Times New Roman" w:cs="Times New Roman"/>
                <w:b/>
                <w:bCs/>
                <w:i/>
                <w:lang w:val="tr-TR" w:eastAsia="tr-TR"/>
              </w:rPr>
              <w:t>e</w:t>
            </w:r>
            <w:proofErr w:type="gramEnd"/>
            <w:r w:rsidRPr="00B06A30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 xml:space="preserve"> </w:t>
            </w:r>
            <w:r w:rsidRPr="00B06A30">
              <w:rPr>
                <w:rFonts w:ascii="Times New Roman" w:hAnsi="Times New Roman" w:cs="Times New Roman"/>
              </w:rPr>
              <w:t xml:space="preserve">≤ </w:t>
            </w:r>
            <w:r w:rsidRPr="00B06A30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0.02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A40777" w:rsidRPr="00B06A30" w:rsidRDefault="00A40777" w:rsidP="00A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proofErr w:type="gramStart"/>
            <w:r w:rsidRPr="00B06A30">
              <w:rPr>
                <w:rFonts w:ascii="Times New Roman" w:eastAsia="Times New Roman" w:hAnsi="Times New Roman" w:cs="Times New Roman"/>
                <w:b/>
                <w:bCs/>
                <w:i/>
                <w:lang w:val="tr-TR" w:eastAsia="tr-TR"/>
              </w:rPr>
              <w:t>e</w:t>
            </w:r>
            <w:proofErr w:type="gramEnd"/>
            <w:r w:rsidRPr="00B06A30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 xml:space="preserve"> </w:t>
            </w:r>
            <w:r w:rsidRPr="00B06A30">
              <w:rPr>
                <w:rFonts w:ascii="Times New Roman" w:hAnsi="Times New Roman" w:cs="Times New Roman"/>
              </w:rPr>
              <w:t xml:space="preserve">≤ </w:t>
            </w:r>
            <w:r w:rsidRPr="00B06A30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0.0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A40777" w:rsidRPr="00B06A30" w:rsidRDefault="00A40777" w:rsidP="00A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proofErr w:type="gramStart"/>
            <w:r w:rsidRPr="00B06A30">
              <w:rPr>
                <w:rFonts w:ascii="Times New Roman" w:eastAsia="Times New Roman" w:hAnsi="Times New Roman" w:cs="Times New Roman"/>
                <w:b/>
                <w:bCs/>
                <w:i/>
                <w:lang w:val="tr-TR" w:eastAsia="tr-TR"/>
              </w:rPr>
              <w:t>e</w:t>
            </w:r>
            <w:proofErr w:type="gramEnd"/>
            <w:r w:rsidRPr="00B06A30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 xml:space="preserve"> </w:t>
            </w:r>
            <w:r w:rsidRPr="00B06A30">
              <w:rPr>
                <w:rFonts w:ascii="Times New Roman" w:hAnsi="Times New Roman" w:cs="Times New Roman"/>
              </w:rPr>
              <w:t xml:space="preserve">≤ </w:t>
            </w:r>
            <w:r w:rsidRPr="00B06A30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0.10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A40777" w:rsidRPr="00B06A30" w:rsidRDefault="00A40777" w:rsidP="00A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proofErr w:type="gramStart"/>
            <w:r w:rsidRPr="00B06A30">
              <w:rPr>
                <w:rFonts w:ascii="Times New Roman" w:eastAsia="Times New Roman" w:hAnsi="Times New Roman" w:cs="Times New Roman"/>
                <w:b/>
                <w:bCs/>
                <w:i/>
                <w:lang w:val="tr-TR" w:eastAsia="tr-TR"/>
              </w:rPr>
              <w:t>e</w:t>
            </w:r>
            <w:proofErr w:type="gramEnd"/>
            <w:r w:rsidRPr="00B06A30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 xml:space="preserve"> </w:t>
            </w:r>
            <w:r w:rsidRPr="00B06A30">
              <w:rPr>
                <w:rFonts w:ascii="Times New Roman" w:hAnsi="Times New Roman" w:cs="Times New Roman"/>
              </w:rPr>
              <w:t xml:space="preserve">≤ </w:t>
            </w:r>
            <w:r w:rsidRPr="00B06A30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0.1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A40777" w:rsidRPr="00B06A30" w:rsidRDefault="00A40777" w:rsidP="00A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proofErr w:type="gramStart"/>
            <w:r w:rsidRPr="00B06A30">
              <w:rPr>
                <w:rFonts w:ascii="Times New Roman" w:eastAsia="Times New Roman" w:hAnsi="Times New Roman" w:cs="Times New Roman"/>
                <w:b/>
                <w:bCs/>
                <w:i/>
                <w:lang w:val="tr-TR" w:eastAsia="tr-TR"/>
              </w:rPr>
              <w:t>e</w:t>
            </w:r>
            <w:proofErr w:type="gramEnd"/>
            <w:r w:rsidRPr="00B06A30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 xml:space="preserve"> </w:t>
            </w:r>
            <w:r w:rsidRPr="00B06A30">
              <w:rPr>
                <w:rFonts w:ascii="Times New Roman" w:hAnsi="Times New Roman" w:cs="Times New Roman"/>
              </w:rPr>
              <w:t xml:space="preserve">≤ </w:t>
            </w:r>
            <w:r w:rsidRPr="00B06A30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0.20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A40777" w:rsidRPr="00B06A30" w:rsidRDefault="00A40777" w:rsidP="00A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proofErr w:type="gramStart"/>
            <w:r w:rsidRPr="00B06A30">
              <w:rPr>
                <w:rFonts w:ascii="Times New Roman" w:eastAsia="Times New Roman" w:hAnsi="Times New Roman" w:cs="Times New Roman"/>
                <w:b/>
                <w:bCs/>
                <w:i/>
                <w:lang w:val="tr-TR" w:eastAsia="tr-TR"/>
              </w:rPr>
              <w:t>e</w:t>
            </w:r>
            <w:proofErr w:type="gramEnd"/>
            <w:r w:rsidRPr="00B06A30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 xml:space="preserve"> </w:t>
            </w:r>
            <w:r w:rsidRPr="00B06A30">
              <w:rPr>
                <w:rFonts w:ascii="Times New Roman" w:hAnsi="Times New Roman" w:cs="Times New Roman"/>
              </w:rPr>
              <w:t xml:space="preserve">≤ </w:t>
            </w:r>
            <w:r w:rsidRPr="00B06A30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0.25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A40777" w:rsidRPr="00B06A30" w:rsidRDefault="00A40777" w:rsidP="00A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proofErr w:type="gramStart"/>
            <w:r w:rsidRPr="00B06A30">
              <w:rPr>
                <w:rFonts w:ascii="Times New Roman" w:eastAsia="Times New Roman" w:hAnsi="Times New Roman" w:cs="Times New Roman"/>
                <w:b/>
                <w:bCs/>
                <w:i/>
                <w:lang w:val="tr-TR" w:eastAsia="tr-TR"/>
              </w:rPr>
              <w:t>e</w:t>
            </w:r>
            <w:proofErr w:type="gramEnd"/>
            <w:r w:rsidRPr="00B06A30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 xml:space="preserve"> &gt; 0.25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A40777" w:rsidRPr="00B06A30" w:rsidRDefault="00A40777" w:rsidP="00A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 xml:space="preserve">Total </w:t>
            </w:r>
            <w:proofErr w:type="spellStart"/>
            <w:r w:rsidRPr="00B06A30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Duration</w:t>
            </w:r>
            <w:proofErr w:type="spellEnd"/>
          </w:p>
          <w:p w:rsidR="00A40777" w:rsidRPr="00B06A30" w:rsidRDefault="00A40777" w:rsidP="00A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(</w:t>
            </w:r>
            <w:proofErr w:type="spellStart"/>
            <w:r w:rsidR="0001543D" w:rsidRPr="00B06A30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m</w:t>
            </w:r>
            <w:r w:rsidRPr="00B06A30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s</w:t>
            </w:r>
            <w:proofErr w:type="spellEnd"/>
            <w:r w:rsidRPr="00B06A30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)</w:t>
            </w:r>
          </w:p>
        </w:tc>
        <w:tc>
          <w:tcPr>
            <w:tcW w:w="652" w:type="pct"/>
          </w:tcPr>
          <w:p w:rsidR="00A40777" w:rsidRPr="00B06A30" w:rsidRDefault="00A40777" w:rsidP="00A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proofErr w:type="spellStart"/>
            <w:r w:rsidRPr="00B06A30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Avg</w:t>
            </w:r>
            <w:proofErr w:type="spellEnd"/>
            <w:r w:rsidRPr="00B06A30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.</w:t>
            </w:r>
          </w:p>
          <w:p w:rsidR="00A40777" w:rsidRPr="00B06A30" w:rsidRDefault="00A40777" w:rsidP="00A2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proofErr w:type="spellStart"/>
            <w:r w:rsidRPr="00B06A30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Duration</w:t>
            </w:r>
            <w:proofErr w:type="spellEnd"/>
            <w:r w:rsidRPr="00B06A30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 xml:space="preserve"> (</w:t>
            </w:r>
            <w:proofErr w:type="spellStart"/>
            <w:r w:rsidRPr="00B06A30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ms</w:t>
            </w:r>
            <w:proofErr w:type="spellEnd"/>
            <w:r w:rsidRPr="00B06A30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)</w:t>
            </w:r>
          </w:p>
        </w:tc>
      </w:tr>
      <w:tr w:rsidR="00B06A30" w:rsidRPr="00D72B79" w:rsidTr="0009122D">
        <w:trPr>
          <w:trHeight w:hRule="exact" w:val="284"/>
          <w:jc w:val="center"/>
        </w:trPr>
        <w:tc>
          <w:tcPr>
            <w:tcW w:w="337" w:type="pct"/>
            <w:shd w:val="clear" w:color="auto" w:fill="auto"/>
            <w:noWrap/>
            <w:vAlign w:val="center"/>
            <w:hideMark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2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36.56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80.67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5.92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8.55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9.61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9.74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0.26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482</w:t>
            </w:r>
          </w:p>
        </w:tc>
        <w:tc>
          <w:tcPr>
            <w:tcW w:w="652" w:type="pct"/>
          </w:tcPr>
          <w:p w:rsidR="00B06A30" w:rsidRPr="00B06A30" w:rsidRDefault="00B06A30" w:rsidP="00B06A30">
            <w:pPr>
              <w:jc w:val="center"/>
              <w:rPr>
                <w:rFonts w:ascii="Times New Roman" w:hAnsi="Times New Roman" w:cs="Times New Roman"/>
              </w:rPr>
            </w:pPr>
            <w:r w:rsidRPr="00B06A30">
              <w:rPr>
                <w:rFonts w:ascii="Times New Roman" w:hAnsi="Times New Roman" w:cs="Times New Roman"/>
              </w:rPr>
              <w:t>6.23</w:t>
            </w:r>
          </w:p>
        </w:tc>
      </w:tr>
      <w:tr w:rsidR="00B06A30" w:rsidRPr="00D72B79" w:rsidTr="0009122D">
        <w:trPr>
          <w:trHeight w:hRule="exact" w:val="284"/>
          <w:jc w:val="center"/>
        </w:trPr>
        <w:tc>
          <w:tcPr>
            <w:tcW w:w="337" w:type="pct"/>
            <w:shd w:val="clear" w:color="auto" w:fill="auto"/>
            <w:noWrap/>
            <w:vAlign w:val="center"/>
            <w:hideMark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4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36.5580.40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80.41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5.59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8.09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9.08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9.34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0.66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292</w:t>
            </w:r>
          </w:p>
        </w:tc>
        <w:tc>
          <w:tcPr>
            <w:tcW w:w="652" w:type="pct"/>
          </w:tcPr>
          <w:p w:rsidR="00B06A30" w:rsidRPr="00B06A30" w:rsidRDefault="00B06A30" w:rsidP="00B06A30">
            <w:pPr>
              <w:jc w:val="center"/>
              <w:rPr>
                <w:rFonts w:ascii="Times New Roman" w:hAnsi="Times New Roman" w:cs="Times New Roman"/>
              </w:rPr>
            </w:pPr>
            <w:r w:rsidRPr="00B06A30">
              <w:rPr>
                <w:rFonts w:ascii="Times New Roman" w:hAnsi="Times New Roman" w:cs="Times New Roman"/>
              </w:rPr>
              <w:t>6.11</w:t>
            </w:r>
          </w:p>
        </w:tc>
      </w:tr>
      <w:tr w:rsidR="00B06A30" w:rsidRPr="00D72B79" w:rsidTr="0009122D">
        <w:trPr>
          <w:trHeight w:hRule="exact" w:val="284"/>
          <w:jc w:val="center"/>
        </w:trPr>
        <w:tc>
          <w:tcPr>
            <w:tcW w:w="337" w:type="pct"/>
            <w:shd w:val="clear" w:color="auto" w:fill="auto"/>
            <w:noWrap/>
            <w:vAlign w:val="center"/>
            <w:hideMark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8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36.55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80.41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5.59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8.09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9.08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9.34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0.66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10811</w:t>
            </w:r>
          </w:p>
        </w:tc>
        <w:tc>
          <w:tcPr>
            <w:tcW w:w="652" w:type="pct"/>
          </w:tcPr>
          <w:p w:rsidR="00B06A30" w:rsidRPr="00B06A30" w:rsidRDefault="00B06A30" w:rsidP="00B06A30">
            <w:pPr>
              <w:jc w:val="center"/>
              <w:rPr>
                <w:rFonts w:ascii="Times New Roman" w:hAnsi="Times New Roman" w:cs="Times New Roman"/>
              </w:rPr>
            </w:pPr>
            <w:r w:rsidRPr="00B06A30">
              <w:rPr>
                <w:rFonts w:ascii="Times New Roman" w:hAnsi="Times New Roman" w:cs="Times New Roman"/>
              </w:rPr>
              <w:t>7.11</w:t>
            </w:r>
          </w:p>
        </w:tc>
      </w:tr>
      <w:tr w:rsidR="00B06A30" w:rsidRPr="00D72B79" w:rsidTr="0009122D">
        <w:trPr>
          <w:trHeight w:hRule="exact" w:val="284"/>
          <w:jc w:val="center"/>
        </w:trPr>
        <w:tc>
          <w:tcPr>
            <w:tcW w:w="337" w:type="pct"/>
            <w:shd w:val="clear" w:color="auto" w:fill="auto"/>
            <w:noWrap/>
            <w:vAlign w:val="center"/>
            <w:hideMark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2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38.99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82.97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7.17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9.01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9.54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9.67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0.33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345</w:t>
            </w:r>
          </w:p>
        </w:tc>
        <w:tc>
          <w:tcPr>
            <w:tcW w:w="652" w:type="pct"/>
          </w:tcPr>
          <w:p w:rsidR="00B06A30" w:rsidRPr="00B06A30" w:rsidRDefault="00B06A30" w:rsidP="00B06A30">
            <w:pPr>
              <w:jc w:val="center"/>
              <w:rPr>
                <w:rFonts w:ascii="Times New Roman" w:hAnsi="Times New Roman" w:cs="Times New Roman"/>
              </w:rPr>
            </w:pPr>
            <w:r w:rsidRPr="00B06A30">
              <w:rPr>
                <w:rFonts w:ascii="Times New Roman" w:hAnsi="Times New Roman" w:cs="Times New Roman"/>
              </w:rPr>
              <w:t>6.14</w:t>
            </w:r>
          </w:p>
        </w:tc>
      </w:tr>
      <w:tr w:rsidR="00B06A30" w:rsidRPr="00D72B79" w:rsidTr="0009122D">
        <w:trPr>
          <w:trHeight w:hRule="exact" w:val="284"/>
          <w:jc w:val="center"/>
        </w:trPr>
        <w:tc>
          <w:tcPr>
            <w:tcW w:w="337" w:type="pct"/>
            <w:shd w:val="clear" w:color="auto" w:fill="auto"/>
            <w:noWrap/>
            <w:vAlign w:val="center"/>
            <w:hideMark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4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39.11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82.97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7.11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8.95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9.47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9.61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0.39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10080</w:t>
            </w:r>
          </w:p>
        </w:tc>
        <w:tc>
          <w:tcPr>
            <w:tcW w:w="652" w:type="pct"/>
          </w:tcPr>
          <w:p w:rsidR="00B06A30" w:rsidRPr="00B06A30" w:rsidRDefault="00B06A30" w:rsidP="00B06A30">
            <w:pPr>
              <w:jc w:val="center"/>
              <w:rPr>
                <w:rFonts w:ascii="Times New Roman" w:hAnsi="Times New Roman" w:cs="Times New Roman"/>
              </w:rPr>
            </w:pPr>
            <w:r w:rsidRPr="00B06A30">
              <w:rPr>
                <w:rFonts w:ascii="Times New Roman" w:hAnsi="Times New Roman" w:cs="Times New Roman"/>
              </w:rPr>
              <w:t>6.63</w:t>
            </w:r>
          </w:p>
        </w:tc>
      </w:tr>
      <w:tr w:rsidR="00B06A30" w:rsidRPr="00D72B79" w:rsidTr="0009122D">
        <w:trPr>
          <w:trHeight w:hRule="exact" w:val="284"/>
          <w:jc w:val="center"/>
        </w:trPr>
        <w:tc>
          <w:tcPr>
            <w:tcW w:w="337" w:type="pct"/>
            <w:shd w:val="clear" w:color="auto" w:fill="auto"/>
            <w:noWrap/>
            <w:vAlign w:val="center"/>
            <w:hideMark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8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39.11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82.97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7.11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8.95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9.47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9.61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0.39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15739</w:t>
            </w:r>
          </w:p>
        </w:tc>
        <w:tc>
          <w:tcPr>
            <w:tcW w:w="652" w:type="pct"/>
          </w:tcPr>
          <w:p w:rsidR="00B06A30" w:rsidRPr="00B06A30" w:rsidRDefault="00B06A30" w:rsidP="00B06A30">
            <w:pPr>
              <w:jc w:val="center"/>
              <w:rPr>
                <w:rFonts w:ascii="Times New Roman" w:hAnsi="Times New Roman" w:cs="Times New Roman"/>
              </w:rPr>
            </w:pPr>
            <w:r w:rsidRPr="00B06A30">
              <w:rPr>
                <w:rFonts w:ascii="Times New Roman" w:hAnsi="Times New Roman" w:cs="Times New Roman"/>
              </w:rPr>
              <w:t>10.35</w:t>
            </w:r>
          </w:p>
        </w:tc>
      </w:tr>
      <w:tr w:rsidR="00B06A30" w:rsidRPr="00D72B79" w:rsidTr="0009122D">
        <w:trPr>
          <w:trHeight w:hRule="exact" w:val="284"/>
          <w:jc w:val="center"/>
        </w:trPr>
        <w:tc>
          <w:tcPr>
            <w:tcW w:w="337" w:type="pct"/>
            <w:shd w:val="clear" w:color="auto" w:fill="auto"/>
            <w:noWrap/>
            <w:vAlign w:val="center"/>
            <w:hideMark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1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2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44.44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87.57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7.63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9.14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9.67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9.67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0.32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780</w:t>
            </w:r>
          </w:p>
        </w:tc>
        <w:tc>
          <w:tcPr>
            <w:tcW w:w="652" w:type="pct"/>
          </w:tcPr>
          <w:p w:rsidR="00B06A30" w:rsidRPr="00B06A30" w:rsidRDefault="00B06A30" w:rsidP="00B06A30">
            <w:pPr>
              <w:jc w:val="center"/>
              <w:rPr>
                <w:rFonts w:ascii="Times New Roman" w:hAnsi="Times New Roman" w:cs="Times New Roman"/>
              </w:rPr>
            </w:pPr>
            <w:r w:rsidRPr="00B06A30">
              <w:rPr>
                <w:rFonts w:ascii="Times New Roman" w:hAnsi="Times New Roman" w:cs="Times New Roman"/>
              </w:rPr>
              <w:t>6.43</w:t>
            </w:r>
          </w:p>
        </w:tc>
      </w:tr>
      <w:tr w:rsidR="00B06A30" w:rsidRPr="00D72B79" w:rsidTr="0009122D">
        <w:trPr>
          <w:trHeight w:hRule="exact" w:val="284"/>
          <w:jc w:val="center"/>
        </w:trPr>
        <w:tc>
          <w:tcPr>
            <w:tcW w:w="337" w:type="pct"/>
            <w:shd w:val="clear" w:color="auto" w:fill="auto"/>
            <w:noWrap/>
            <w:vAlign w:val="center"/>
            <w:hideMark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1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4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44.58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87.71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7.76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9.21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9.74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9.74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0.26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11379</w:t>
            </w:r>
          </w:p>
        </w:tc>
        <w:tc>
          <w:tcPr>
            <w:tcW w:w="652" w:type="pct"/>
          </w:tcPr>
          <w:p w:rsidR="00B06A30" w:rsidRPr="00B06A30" w:rsidRDefault="00B06A30" w:rsidP="00B06A30">
            <w:pPr>
              <w:jc w:val="center"/>
              <w:rPr>
                <w:rFonts w:ascii="Times New Roman" w:hAnsi="Times New Roman" w:cs="Times New Roman"/>
              </w:rPr>
            </w:pPr>
            <w:r w:rsidRPr="00B06A30">
              <w:rPr>
                <w:rFonts w:ascii="Times New Roman" w:hAnsi="Times New Roman" w:cs="Times New Roman"/>
              </w:rPr>
              <w:t>7.48</w:t>
            </w:r>
          </w:p>
        </w:tc>
      </w:tr>
      <w:tr w:rsidR="00B06A30" w:rsidRPr="00D72B79" w:rsidTr="0009122D">
        <w:trPr>
          <w:trHeight w:hRule="exact" w:val="284"/>
          <w:jc w:val="center"/>
        </w:trPr>
        <w:tc>
          <w:tcPr>
            <w:tcW w:w="33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16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8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44.58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87.71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7.76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9.14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9.67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9.67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0.33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16917</w:t>
            </w:r>
          </w:p>
        </w:tc>
        <w:tc>
          <w:tcPr>
            <w:tcW w:w="652" w:type="pct"/>
          </w:tcPr>
          <w:p w:rsidR="00B06A30" w:rsidRPr="00B06A30" w:rsidRDefault="00B06A30" w:rsidP="00B06A30">
            <w:pPr>
              <w:jc w:val="center"/>
              <w:rPr>
                <w:rFonts w:ascii="Times New Roman" w:hAnsi="Times New Roman" w:cs="Times New Roman"/>
              </w:rPr>
            </w:pPr>
            <w:r w:rsidRPr="00B06A30">
              <w:rPr>
                <w:rFonts w:ascii="Times New Roman" w:hAnsi="Times New Roman" w:cs="Times New Roman"/>
              </w:rPr>
              <w:t>11.12</w:t>
            </w:r>
          </w:p>
        </w:tc>
      </w:tr>
      <w:tr w:rsidR="00B06A30" w:rsidRPr="00D72B79" w:rsidTr="0009122D">
        <w:trPr>
          <w:trHeight w:hRule="exact" w:val="284"/>
          <w:jc w:val="center"/>
        </w:trPr>
        <w:tc>
          <w:tcPr>
            <w:tcW w:w="33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32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2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47.73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87.44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7.63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9.21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9.67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9.67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0.33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10927</w:t>
            </w:r>
          </w:p>
        </w:tc>
        <w:tc>
          <w:tcPr>
            <w:tcW w:w="652" w:type="pct"/>
          </w:tcPr>
          <w:p w:rsidR="00B06A30" w:rsidRPr="00B06A30" w:rsidRDefault="00B06A30" w:rsidP="00B06A30">
            <w:pPr>
              <w:jc w:val="center"/>
              <w:rPr>
                <w:rFonts w:ascii="Times New Roman" w:hAnsi="Times New Roman" w:cs="Times New Roman"/>
              </w:rPr>
            </w:pPr>
            <w:r w:rsidRPr="00B06A30">
              <w:rPr>
                <w:rFonts w:ascii="Times New Roman" w:hAnsi="Times New Roman" w:cs="Times New Roman"/>
              </w:rPr>
              <w:t>7.18</w:t>
            </w:r>
          </w:p>
        </w:tc>
      </w:tr>
      <w:tr w:rsidR="00B06A30" w:rsidRPr="00D72B79" w:rsidTr="0009122D">
        <w:trPr>
          <w:trHeight w:hRule="exact" w:val="284"/>
          <w:jc w:val="center"/>
        </w:trPr>
        <w:tc>
          <w:tcPr>
            <w:tcW w:w="33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32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4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47.86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87.57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7.76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9.28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9.74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9.74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0.26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14386</w:t>
            </w:r>
          </w:p>
        </w:tc>
        <w:tc>
          <w:tcPr>
            <w:tcW w:w="652" w:type="pct"/>
          </w:tcPr>
          <w:p w:rsidR="00B06A30" w:rsidRPr="00B06A30" w:rsidRDefault="00B06A30" w:rsidP="00B06A30">
            <w:pPr>
              <w:jc w:val="center"/>
              <w:rPr>
                <w:rFonts w:ascii="Times New Roman" w:hAnsi="Times New Roman" w:cs="Times New Roman"/>
              </w:rPr>
            </w:pPr>
            <w:r w:rsidRPr="00B06A30">
              <w:rPr>
                <w:rFonts w:ascii="Times New Roman" w:hAnsi="Times New Roman" w:cs="Times New Roman"/>
              </w:rPr>
              <w:t>9.46</w:t>
            </w:r>
          </w:p>
        </w:tc>
      </w:tr>
      <w:tr w:rsidR="00B06A30" w:rsidRPr="00D72B79" w:rsidTr="0009122D">
        <w:trPr>
          <w:trHeight w:hRule="exact" w:val="284"/>
          <w:jc w:val="center"/>
        </w:trPr>
        <w:tc>
          <w:tcPr>
            <w:tcW w:w="33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32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8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47.86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87.57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7.7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9.21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9.67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9.67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0.33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24703</w:t>
            </w:r>
          </w:p>
        </w:tc>
        <w:tc>
          <w:tcPr>
            <w:tcW w:w="652" w:type="pct"/>
          </w:tcPr>
          <w:p w:rsidR="00B06A30" w:rsidRPr="00B06A30" w:rsidRDefault="00B06A30" w:rsidP="00B06A30">
            <w:pPr>
              <w:jc w:val="center"/>
              <w:rPr>
                <w:rFonts w:ascii="Times New Roman" w:hAnsi="Times New Roman" w:cs="Times New Roman"/>
              </w:rPr>
            </w:pPr>
            <w:r w:rsidRPr="00B06A30">
              <w:rPr>
                <w:rFonts w:ascii="Times New Roman" w:hAnsi="Times New Roman" w:cs="Times New Roman"/>
              </w:rPr>
              <w:t>16.24</w:t>
            </w:r>
          </w:p>
        </w:tc>
      </w:tr>
      <w:tr w:rsidR="00B06A30" w:rsidRPr="00D72B79" w:rsidTr="0009122D">
        <w:trPr>
          <w:trHeight w:hRule="exact" w:val="284"/>
          <w:jc w:val="center"/>
        </w:trPr>
        <w:tc>
          <w:tcPr>
            <w:tcW w:w="33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64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2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48.98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88.89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7.44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8.95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9.54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9.61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0.39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14656</w:t>
            </w:r>
          </w:p>
        </w:tc>
        <w:tc>
          <w:tcPr>
            <w:tcW w:w="652" w:type="pct"/>
          </w:tcPr>
          <w:p w:rsidR="00B06A30" w:rsidRPr="00B06A30" w:rsidRDefault="00B06A30" w:rsidP="00B06A30">
            <w:pPr>
              <w:jc w:val="center"/>
              <w:rPr>
                <w:rFonts w:ascii="Times New Roman" w:hAnsi="Times New Roman" w:cs="Times New Roman"/>
              </w:rPr>
            </w:pPr>
            <w:r w:rsidRPr="00B06A30">
              <w:rPr>
                <w:rFonts w:ascii="Times New Roman" w:hAnsi="Times New Roman" w:cs="Times New Roman"/>
              </w:rPr>
              <w:t>9.64</w:t>
            </w:r>
          </w:p>
        </w:tc>
      </w:tr>
      <w:tr w:rsidR="00B06A30" w:rsidRPr="00D72B79" w:rsidTr="0009122D">
        <w:trPr>
          <w:trHeight w:hRule="exact" w:val="284"/>
          <w:jc w:val="center"/>
        </w:trPr>
        <w:tc>
          <w:tcPr>
            <w:tcW w:w="33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64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4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49.11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89.02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7.5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8.95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9.54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9.67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0.33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21122</w:t>
            </w:r>
          </w:p>
        </w:tc>
        <w:tc>
          <w:tcPr>
            <w:tcW w:w="652" w:type="pct"/>
          </w:tcPr>
          <w:p w:rsidR="00B06A30" w:rsidRPr="00B06A30" w:rsidRDefault="00B06A30" w:rsidP="00B06A30">
            <w:pPr>
              <w:jc w:val="center"/>
              <w:rPr>
                <w:rFonts w:ascii="Times New Roman" w:hAnsi="Times New Roman" w:cs="Times New Roman"/>
              </w:rPr>
            </w:pPr>
            <w:r w:rsidRPr="00B06A30">
              <w:rPr>
                <w:rFonts w:ascii="Times New Roman" w:hAnsi="Times New Roman" w:cs="Times New Roman"/>
              </w:rPr>
              <w:t>13.89</w:t>
            </w:r>
          </w:p>
        </w:tc>
      </w:tr>
      <w:tr w:rsidR="00B06A30" w:rsidRPr="00D72B79" w:rsidTr="0009122D">
        <w:trPr>
          <w:trHeight w:hRule="exact" w:val="284"/>
          <w:jc w:val="center"/>
        </w:trPr>
        <w:tc>
          <w:tcPr>
            <w:tcW w:w="33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64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8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49.11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89.02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7.44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8.88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9.47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9.60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0.39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40955</w:t>
            </w:r>
          </w:p>
        </w:tc>
        <w:tc>
          <w:tcPr>
            <w:tcW w:w="652" w:type="pct"/>
          </w:tcPr>
          <w:p w:rsidR="00B06A30" w:rsidRPr="00B06A30" w:rsidRDefault="00B06A30" w:rsidP="00B06A30">
            <w:pPr>
              <w:jc w:val="center"/>
              <w:rPr>
                <w:rFonts w:ascii="Times New Roman" w:hAnsi="Times New Roman" w:cs="Times New Roman"/>
              </w:rPr>
            </w:pPr>
            <w:r w:rsidRPr="00B06A30">
              <w:rPr>
                <w:rFonts w:ascii="Times New Roman" w:hAnsi="Times New Roman" w:cs="Times New Roman"/>
              </w:rPr>
              <w:t>26.93</w:t>
            </w:r>
          </w:p>
        </w:tc>
      </w:tr>
      <w:tr w:rsidR="00B06A30" w:rsidRPr="00D72B79" w:rsidTr="0009122D">
        <w:trPr>
          <w:trHeight w:hRule="exact" w:val="284"/>
          <w:jc w:val="center"/>
        </w:trPr>
        <w:tc>
          <w:tcPr>
            <w:tcW w:w="33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128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2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46.15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88.30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7.37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9.21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9.53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9.60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0.39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17669</w:t>
            </w:r>
          </w:p>
        </w:tc>
        <w:tc>
          <w:tcPr>
            <w:tcW w:w="652" w:type="pct"/>
          </w:tcPr>
          <w:p w:rsidR="00B06A30" w:rsidRPr="00B06A30" w:rsidRDefault="00B06A30" w:rsidP="00B06A30">
            <w:pPr>
              <w:jc w:val="center"/>
              <w:rPr>
                <w:rFonts w:ascii="Times New Roman" w:hAnsi="Times New Roman" w:cs="Times New Roman"/>
              </w:rPr>
            </w:pPr>
            <w:r w:rsidRPr="00B06A30">
              <w:rPr>
                <w:rFonts w:ascii="Times New Roman" w:hAnsi="Times New Roman" w:cs="Times New Roman"/>
              </w:rPr>
              <w:t>11.62</w:t>
            </w:r>
          </w:p>
        </w:tc>
      </w:tr>
      <w:tr w:rsidR="00B06A30" w:rsidRPr="00D72B79" w:rsidTr="0009122D">
        <w:trPr>
          <w:trHeight w:hRule="exact" w:val="284"/>
          <w:jc w:val="center"/>
        </w:trPr>
        <w:tc>
          <w:tcPr>
            <w:tcW w:w="33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128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4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46.28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88.43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7.37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9.15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9.47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9.67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0.33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27808</w:t>
            </w:r>
          </w:p>
        </w:tc>
        <w:tc>
          <w:tcPr>
            <w:tcW w:w="652" w:type="pct"/>
          </w:tcPr>
          <w:p w:rsidR="00B06A30" w:rsidRPr="00B06A30" w:rsidRDefault="00B06A30" w:rsidP="00B06A30">
            <w:pPr>
              <w:jc w:val="center"/>
              <w:rPr>
                <w:rFonts w:ascii="Times New Roman" w:hAnsi="Times New Roman" w:cs="Times New Roman"/>
              </w:rPr>
            </w:pPr>
            <w:r w:rsidRPr="00B06A30">
              <w:rPr>
                <w:rFonts w:ascii="Times New Roman" w:hAnsi="Times New Roman" w:cs="Times New Roman"/>
              </w:rPr>
              <w:t>18.28</w:t>
            </w:r>
          </w:p>
        </w:tc>
      </w:tr>
      <w:tr w:rsidR="00B06A30" w:rsidRPr="00D72B79" w:rsidTr="0009122D">
        <w:trPr>
          <w:trHeight w:hRule="exact" w:val="284"/>
          <w:jc w:val="center"/>
        </w:trPr>
        <w:tc>
          <w:tcPr>
            <w:tcW w:w="33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128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8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46.28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88.43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7.30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9.08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9.41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99.61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0.39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B06A30" w:rsidRPr="00B06A30" w:rsidRDefault="00B06A30" w:rsidP="00B0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06A30">
              <w:rPr>
                <w:rFonts w:ascii="Times New Roman" w:eastAsia="Times New Roman" w:hAnsi="Times New Roman" w:cs="Times New Roman"/>
                <w:lang w:val="tr-TR" w:eastAsia="tr-TR"/>
              </w:rPr>
              <w:t>75020</w:t>
            </w:r>
          </w:p>
        </w:tc>
        <w:tc>
          <w:tcPr>
            <w:tcW w:w="652" w:type="pct"/>
          </w:tcPr>
          <w:p w:rsidR="00B06A30" w:rsidRPr="00B06A30" w:rsidRDefault="00B06A30" w:rsidP="00B06A30">
            <w:pPr>
              <w:jc w:val="center"/>
              <w:rPr>
                <w:rFonts w:ascii="Times New Roman" w:hAnsi="Times New Roman" w:cs="Times New Roman"/>
              </w:rPr>
            </w:pPr>
            <w:r w:rsidRPr="00B06A30">
              <w:rPr>
                <w:rFonts w:ascii="Times New Roman" w:hAnsi="Times New Roman" w:cs="Times New Roman"/>
              </w:rPr>
              <w:t>49.32</w:t>
            </w:r>
          </w:p>
        </w:tc>
      </w:tr>
      <w:bookmarkEnd w:id="0"/>
    </w:tbl>
    <w:p w:rsidR="007C1E64" w:rsidRDefault="007C1E64" w:rsidP="007C1E64">
      <w:pPr>
        <w:jc w:val="center"/>
        <w:rPr>
          <w:rFonts w:ascii="Times New Roman" w:hAnsi="Times New Roman" w:cs="Times New Roman"/>
        </w:rPr>
      </w:pPr>
    </w:p>
    <w:p w:rsidR="00AE5A5F" w:rsidRDefault="00AE5A5F" w:rsidP="009844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44B5" w:rsidRPr="00AE5A5F" w:rsidRDefault="009844B5" w:rsidP="009844B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844B5" w:rsidRPr="00AE5A5F" w:rsidSect="00764142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3C5" w:rsidRDefault="001123C5" w:rsidP="00B97370">
      <w:pPr>
        <w:spacing w:after="0" w:line="240" w:lineRule="auto"/>
      </w:pPr>
      <w:r>
        <w:separator/>
      </w:r>
    </w:p>
  </w:endnote>
  <w:endnote w:type="continuationSeparator" w:id="0">
    <w:p w:rsidR="001123C5" w:rsidRDefault="001123C5" w:rsidP="00B9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034" w:rsidRPr="00F6477B" w:rsidRDefault="00CF3034" w:rsidP="00F6477B">
    <w:pPr>
      <w:pStyle w:val="AltBilgi"/>
      <w:jc w:val="both"/>
      <w:rPr>
        <w:rFonts w:ascii="Times New Roman" w:eastAsia="Batang" w:hAnsi="Times New Roman"/>
        <w:sz w:val="18"/>
        <w:szCs w:val="18"/>
        <w:lang w:eastAsia="ko-KR"/>
      </w:rPr>
    </w:pPr>
  </w:p>
  <w:p w:rsidR="00CF3034" w:rsidRDefault="00CF3034">
    <w:pPr>
      <w:pStyle w:val="AltBilgi"/>
    </w:pPr>
  </w:p>
  <w:p w:rsidR="00CF3034" w:rsidRPr="00076727" w:rsidRDefault="00CF3034" w:rsidP="00076727">
    <w:pPr>
      <w:pStyle w:val="AltBilgi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3C5" w:rsidRDefault="001123C5" w:rsidP="00B97370">
      <w:pPr>
        <w:spacing w:after="0" w:line="240" w:lineRule="auto"/>
      </w:pPr>
      <w:r>
        <w:separator/>
      </w:r>
    </w:p>
  </w:footnote>
  <w:footnote w:type="continuationSeparator" w:id="0">
    <w:p w:rsidR="001123C5" w:rsidRDefault="001123C5" w:rsidP="00B97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034" w:rsidRPr="00F6477B" w:rsidRDefault="00CF3034" w:rsidP="00F6477B">
    <w:pPr>
      <w:ind w:right="-1"/>
      <w:rPr>
        <w:rFonts w:ascii="Times New Roman" w:eastAsia="Malgun Gothic" w:hAnsi="Times New Roman"/>
        <w:sz w:val="16"/>
        <w:szCs w:val="16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6FF9"/>
    <w:multiLevelType w:val="hybridMultilevel"/>
    <w:tmpl w:val="F140B96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76AA2"/>
    <w:multiLevelType w:val="multilevel"/>
    <w:tmpl w:val="BB2E5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A51AA0"/>
    <w:multiLevelType w:val="hybridMultilevel"/>
    <w:tmpl w:val="690E96FA"/>
    <w:lvl w:ilvl="0" w:tplc="9EF47E2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E048C"/>
    <w:multiLevelType w:val="hybridMultilevel"/>
    <w:tmpl w:val="5C64C5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23944"/>
    <w:multiLevelType w:val="hybridMultilevel"/>
    <w:tmpl w:val="54F6FB1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8D2314B"/>
    <w:multiLevelType w:val="hybridMultilevel"/>
    <w:tmpl w:val="DB7EEA3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441A2"/>
    <w:multiLevelType w:val="hybridMultilevel"/>
    <w:tmpl w:val="5900E432"/>
    <w:lvl w:ilvl="0" w:tplc="9EF47E2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C65AD0"/>
    <w:multiLevelType w:val="hybridMultilevel"/>
    <w:tmpl w:val="6B9EE83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7306100"/>
    <w:multiLevelType w:val="multilevel"/>
    <w:tmpl w:val="5C64F6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64B717C"/>
    <w:multiLevelType w:val="hybridMultilevel"/>
    <w:tmpl w:val="7BB8A14C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E25E3"/>
    <w:multiLevelType w:val="hybridMultilevel"/>
    <w:tmpl w:val="06D80C62"/>
    <w:lvl w:ilvl="0" w:tplc="80F835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67271"/>
    <w:multiLevelType w:val="hybridMultilevel"/>
    <w:tmpl w:val="48F2DC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30BA9"/>
    <w:multiLevelType w:val="hybridMultilevel"/>
    <w:tmpl w:val="0CBCFB4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B30F1"/>
    <w:multiLevelType w:val="hybridMultilevel"/>
    <w:tmpl w:val="B8B46096"/>
    <w:lvl w:ilvl="0" w:tplc="BE6811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57F2F"/>
    <w:multiLevelType w:val="hybridMultilevel"/>
    <w:tmpl w:val="142637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75552"/>
    <w:multiLevelType w:val="multilevel"/>
    <w:tmpl w:val="EA7A102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6DE541D3"/>
    <w:multiLevelType w:val="hybridMultilevel"/>
    <w:tmpl w:val="11A661D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5"/>
  </w:num>
  <w:num w:numId="8">
    <w:abstractNumId w:val="13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9"/>
  </w:num>
  <w:num w:numId="14">
    <w:abstractNumId w:val="14"/>
  </w:num>
  <w:num w:numId="15">
    <w:abstractNumId w:val="11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0"/>
    <w:rsid w:val="000007EF"/>
    <w:rsid w:val="00001210"/>
    <w:rsid w:val="00007A56"/>
    <w:rsid w:val="0001543D"/>
    <w:rsid w:val="0001619E"/>
    <w:rsid w:val="000174B2"/>
    <w:rsid w:val="00017A20"/>
    <w:rsid w:val="00023B2F"/>
    <w:rsid w:val="00025189"/>
    <w:rsid w:val="00031A54"/>
    <w:rsid w:val="000340D0"/>
    <w:rsid w:val="00036855"/>
    <w:rsid w:val="00041D95"/>
    <w:rsid w:val="00042FB7"/>
    <w:rsid w:val="000474B0"/>
    <w:rsid w:val="00047DF1"/>
    <w:rsid w:val="00051098"/>
    <w:rsid w:val="000569A4"/>
    <w:rsid w:val="00056E2F"/>
    <w:rsid w:val="00057812"/>
    <w:rsid w:val="00062528"/>
    <w:rsid w:val="000639A9"/>
    <w:rsid w:val="00066244"/>
    <w:rsid w:val="0007151F"/>
    <w:rsid w:val="00071A09"/>
    <w:rsid w:val="000725DF"/>
    <w:rsid w:val="0007359E"/>
    <w:rsid w:val="00076727"/>
    <w:rsid w:val="00096726"/>
    <w:rsid w:val="000A105E"/>
    <w:rsid w:val="000A32CA"/>
    <w:rsid w:val="000A384D"/>
    <w:rsid w:val="000A3FC1"/>
    <w:rsid w:val="000A4673"/>
    <w:rsid w:val="000B1E71"/>
    <w:rsid w:val="000B59F2"/>
    <w:rsid w:val="000B6EE7"/>
    <w:rsid w:val="000C76AF"/>
    <w:rsid w:val="000C7B72"/>
    <w:rsid w:val="000C7C9C"/>
    <w:rsid w:val="000D0680"/>
    <w:rsid w:val="000D46C1"/>
    <w:rsid w:val="000D4E15"/>
    <w:rsid w:val="000D55F4"/>
    <w:rsid w:val="000D59FD"/>
    <w:rsid w:val="000D6779"/>
    <w:rsid w:val="000E084A"/>
    <w:rsid w:val="000E3913"/>
    <w:rsid w:val="000F4ADF"/>
    <w:rsid w:val="000F686F"/>
    <w:rsid w:val="0010297C"/>
    <w:rsid w:val="00104AA1"/>
    <w:rsid w:val="00105C1F"/>
    <w:rsid w:val="00106DE7"/>
    <w:rsid w:val="00107A41"/>
    <w:rsid w:val="00110716"/>
    <w:rsid w:val="001113C3"/>
    <w:rsid w:val="00111B77"/>
    <w:rsid w:val="00112034"/>
    <w:rsid w:val="0011225D"/>
    <w:rsid w:val="001123C5"/>
    <w:rsid w:val="0011389C"/>
    <w:rsid w:val="00114742"/>
    <w:rsid w:val="00116D21"/>
    <w:rsid w:val="00121BEB"/>
    <w:rsid w:val="00124553"/>
    <w:rsid w:val="001247B1"/>
    <w:rsid w:val="0012611E"/>
    <w:rsid w:val="00126593"/>
    <w:rsid w:val="00133CFC"/>
    <w:rsid w:val="00134014"/>
    <w:rsid w:val="00134D6D"/>
    <w:rsid w:val="0013683C"/>
    <w:rsid w:val="00137A31"/>
    <w:rsid w:val="001413F1"/>
    <w:rsid w:val="00143A44"/>
    <w:rsid w:val="00144221"/>
    <w:rsid w:val="00146FA0"/>
    <w:rsid w:val="00147921"/>
    <w:rsid w:val="00150105"/>
    <w:rsid w:val="001510CD"/>
    <w:rsid w:val="00155624"/>
    <w:rsid w:val="001557C4"/>
    <w:rsid w:val="001562DD"/>
    <w:rsid w:val="00157325"/>
    <w:rsid w:val="001628F6"/>
    <w:rsid w:val="00164CA8"/>
    <w:rsid w:val="0016734C"/>
    <w:rsid w:val="00167976"/>
    <w:rsid w:val="00170828"/>
    <w:rsid w:val="00170FB4"/>
    <w:rsid w:val="00171D5B"/>
    <w:rsid w:val="00177B5E"/>
    <w:rsid w:val="00180801"/>
    <w:rsid w:val="0018667A"/>
    <w:rsid w:val="0018748A"/>
    <w:rsid w:val="001903DE"/>
    <w:rsid w:val="00190DDD"/>
    <w:rsid w:val="00190ECE"/>
    <w:rsid w:val="001932AD"/>
    <w:rsid w:val="00196013"/>
    <w:rsid w:val="001A1993"/>
    <w:rsid w:val="001A4396"/>
    <w:rsid w:val="001A647F"/>
    <w:rsid w:val="001B132F"/>
    <w:rsid w:val="001B2811"/>
    <w:rsid w:val="001C050D"/>
    <w:rsid w:val="001C1DE3"/>
    <w:rsid w:val="001C4536"/>
    <w:rsid w:val="001C47F8"/>
    <w:rsid w:val="001D5DE2"/>
    <w:rsid w:val="001E0AAB"/>
    <w:rsid w:val="001E2898"/>
    <w:rsid w:val="001E3900"/>
    <w:rsid w:val="001E6D15"/>
    <w:rsid w:val="001E717F"/>
    <w:rsid w:val="001F16CA"/>
    <w:rsid w:val="001F2B4B"/>
    <w:rsid w:val="001F55B7"/>
    <w:rsid w:val="001F58E7"/>
    <w:rsid w:val="001F5C41"/>
    <w:rsid w:val="001F73C8"/>
    <w:rsid w:val="001F7EF6"/>
    <w:rsid w:val="002004E4"/>
    <w:rsid w:val="00200ADB"/>
    <w:rsid w:val="00200F84"/>
    <w:rsid w:val="00202423"/>
    <w:rsid w:val="002034C3"/>
    <w:rsid w:val="00203A96"/>
    <w:rsid w:val="00205716"/>
    <w:rsid w:val="00206540"/>
    <w:rsid w:val="00206574"/>
    <w:rsid w:val="00211EF7"/>
    <w:rsid w:val="00212ED1"/>
    <w:rsid w:val="002160F8"/>
    <w:rsid w:val="00217418"/>
    <w:rsid w:val="0022122C"/>
    <w:rsid w:val="00221FBE"/>
    <w:rsid w:val="002228F3"/>
    <w:rsid w:val="00222AB1"/>
    <w:rsid w:val="00223398"/>
    <w:rsid w:val="00223667"/>
    <w:rsid w:val="00224069"/>
    <w:rsid w:val="0022717B"/>
    <w:rsid w:val="00227E5C"/>
    <w:rsid w:val="002304FF"/>
    <w:rsid w:val="00231E95"/>
    <w:rsid w:val="00232275"/>
    <w:rsid w:val="00232FDB"/>
    <w:rsid w:val="00237100"/>
    <w:rsid w:val="00241DC0"/>
    <w:rsid w:val="002442AB"/>
    <w:rsid w:val="00245079"/>
    <w:rsid w:val="00246A26"/>
    <w:rsid w:val="00247ECA"/>
    <w:rsid w:val="00250AB7"/>
    <w:rsid w:val="00252596"/>
    <w:rsid w:val="00253BC9"/>
    <w:rsid w:val="00253E67"/>
    <w:rsid w:val="0025496D"/>
    <w:rsid w:val="002564C1"/>
    <w:rsid w:val="002628F4"/>
    <w:rsid w:val="00265BDB"/>
    <w:rsid w:val="00270155"/>
    <w:rsid w:val="00271339"/>
    <w:rsid w:val="0027140E"/>
    <w:rsid w:val="00273A5C"/>
    <w:rsid w:val="00273C42"/>
    <w:rsid w:val="00274156"/>
    <w:rsid w:val="00274B87"/>
    <w:rsid w:val="00281E91"/>
    <w:rsid w:val="00284B91"/>
    <w:rsid w:val="00284F59"/>
    <w:rsid w:val="00290FDB"/>
    <w:rsid w:val="00293C2C"/>
    <w:rsid w:val="0029417B"/>
    <w:rsid w:val="00297637"/>
    <w:rsid w:val="002A2FF1"/>
    <w:rsid w:val="002A4201"/>
    <w:rsid w:val="002A4D70"/>
    <w:rsid w:val="002B1384"/>
    <w:rsid w:val="002B1A2C"/>
    <w:rsid w:val="002B2B42"/>
    <w:rsid w:val="002B5093"/>
    <w:rsid w:val="002B6D16"/>
    <w:rsid w:val="002B7715"/>
    <w:rsid w:val="002C023A"/>
    <w:rsid w:val="002C21EC"/>
    <w:rsid w:val="002C2216"/>
    <w:rsid w:val="002D102A"/>
    <w:rsid w:val="002D15D8"/>
    <w:rsid w:val="002D271E"/>
    <w:rsid w:val="002D3DDD"/>
    <w:rsid w:val="002D7D75"/>
    <w:rsid w:val="002E1473"/>
    <w:rsid w:val="002E4E0A"/>
    <w:rsid w:val="002F2DB4"/>
    <w:rsid w:val="002F5824"/>
    <w:rsid w:val="002F65AB"/>
    <w:rsid w:val="002F6B35"/>
    <w:rsid w:val="00302C55"/>
    <w:rsid w:val="003032E9"/>
    <w:rsid w:val="003054F5"/>
    <w:rsid w:val="0030625A"/>
    <w:rsid w:val="00310CFD"/>
    <w:rsid w:val="00311C47"/>
    <w:rsid w:val="00311DFA"/>
    <w:rsid w:val="003137C4"/>
    <w:rsid w:val="00315E5F"/>
    <w:rsid w:val="0032542E"/>
    <w:rsid w:val="00325901"/>
    <w:rsid w:val="0033332D"/>
    <w:rsid w:val="003412D0"/>
    <w:rsid w:val="00343417"/>
    <w:rsid w:val="00343C0F"/>
    <w:rsid w:val="00351F3B"/>
    <w:rsid w:val="00352549"/>
    <w:rsid w:val="00352A24"/>
    <w:rsid w:val="00354BE6"/>
    <w:rsid w:val="003563F6"/>
    <w:rsid w:val="00356449"/>
    <w:rsid w:val="0035796D"/>
    <w:rsid w:val="00357A2A"/>
    <w:rsid w:val="00362C24"/>
    <w:rsid w:val="003635AB"/>
    <w:rsid w:val="0037074D"/>
    <w:rsid w:val="00371885"/>
    <w:rsid w:val="0037331B"/>
    <w:rsid w:val="003755F0"/>
    <w:rsid w:val="00375893"/>
    <w:rsid w:val="00375EFF"/>
    <w:rsid w:val="00377C2B"/>
    <w:rsid w:val="00383D1D"/>
    <w:rsid w:val="00385F2F"/>
    <w:rsid w:val="003862A8"/>
    <w:rsid w:val="00387407"/>
    <w:rsid w:val="00392F07"/>
    <w:rsid w:val="00394468"/>
    <w:rsid w:val="003948FB"/>
    <w:rsid w:val="003958A2"/>
    <w:rsid w:val="003A095F"/>
    <w:rsid w:val="003B0F42"/>
    <w:rsid w:val="003B3D9B"/>
    <w:rsid w:val="003C33AB"/>
    <w:rsid w:val="003C78B3"/>
    <w:rsid w:val="003D4615"/>
    <w:rsid w:val="003D543C"/>
    <w:rsid w:val="003D5CAF"/>
    <w:rsid w:val="003E0193"/>
    <w:rsid w:val="003E3643"/>
    <w:rsid w:val="003E6B42"/>
    <w:rsid w:val="003F01FC"/>
    <w:rsid w:val="003F0296"/>
    <w:rsid w:val="003F0A58"/>
    <w:rsid w:val="003F71CF"/>
    <w:rsid w:val="003F7D1F"/>
    <w:rsid w:val="00400C2A"/>
    <w:rsid w:val="00400E69"/>
    <w:rsid w:val="004012B6"/>
    <w:rsid w:val="004053EB"/>
    <w:rsid w:val="00407031"/>
    <w:rsid w:val="00410012"/>
    <w:rsid w:val="00411D0B"/>
    <w:rsid w:val="00413722"/>
    <w:rsid w:val="00415D15"/>
    <w:rsid w:val="00416200"/>
    <w:rsid w:val="00420D87"/>
    <w:rsid w:val="00420E67"/>
    <w:rsid w:val="0042236C"/>
    <w:rsid w:val="0042383F"/>
    <w:rsid w:val="00425C54"/>
    <w:rsid w:val="00426DC1"/>
    <w:rsid w:val="00430E3A"/>
    <w:rsid w:val="00433171"/>
    <w:rsid w:val="004342A3"/>
    <w:rsid w:val="00436506"/>
    <w:rsid w:val="004406DB"/>
    <w:rsid w:val="0044238D"/>
    <w:rsid w:val="00442D5C"/>
    <w:rsid w:val="00443A1A"/>
    <w:rsid w:val="0044515A"/>
    <w:rsid w:val="00445A19"/>
    <w:rsid w:val="004473B2"/>
    <w:rsid w:val="0045034D"/>
    <w:rsid w:val="00452E49"/>
    <w:rsid w:val="00454491"/>
    <w:rsid w:val="00456977"/>
    <w:rsid w:val="00460C92"/>
    <w:rsid w:val="00464993"/>
    <w:rsid w:val="004650A7"/>
    <w:rsid w:val="00466559"/>
    <w:rsid w:val="00466C0A"/>
    <w:rsid w:val="004728CA"/>
    <w:rsid w:val="004730D6"/>
    <w:rsid w:val="004761CB"/>
    <w:rsid w:val="004770EC"/>
    <w:rsid w:val="0048007C"/>
    <w:rsid w:val="00480290"/>
    <w:rsid w:val="00480B3C"/>
    <w:rsid w:val="00481C02"/>
    <w:rsid w:val="004830BF"/>
    <w:rsid w:val="00484277"/>
    <w:rsid w:val="0048530B"/>
    <w:rsid w:val="0048741F"/>
    <w:rsid w:val="004924C8"/>
    <w:rsid w:val="004936EE"/>
    <w:rsid w:val="00497576"/>
    <w:rsid w:val="004A1723"/>
    <w:rsid w:val="004A5A53"/>
    <w:rsid w:val="004A6E17"/>
    <w:rsid w:val="004A722E"/>
    <w:rsid w:val="004B4C7F"/>
    <w:rsid w:val="004B547B"/>
    <w:rsid w:val="004B7B0A"/>
    <w:rsid w:val="004C0BA1"/>
    <w:rsid w:val="004C2EB0"/>
    <w:rsid w:val="004C7298"/>
    <w:rsid w:val="004D1188"/>
    <w:rsid w:val="004D3657"/>
    <w:rsid w:val="004D4A01"/>
    <w:rsid w:val="004D4C8D"/>
    <w:rsid w:val="004D5C02"/>
    <w:rsid w:val="004D6A50"/>
    <w:rsid w:val="004E1594"/>
    <w:rsid w:val="004E30AC"/>
    <w:rsid w:val="004E3AED"/>
    <w:rsid w:val="004E46A4"/>
    <w:rsid w:val="004E6183"/>
    <w:rsid w:val="004E6524"/>
    <w:rsid w:val="004F0403"/>
    <w:rsid w:val="004F0C6A"/>
    <w:rsid w:val="004F21B6"/>
    <w:rsid w:val="004F5241"/>
    <w:rsid w:val="004F6E40"/>
    <w:rsid w:val="0050224A"/>
    <w:rsid w:val="00502557"/>
    <w:rsid w:val="00506809"/>
    <w:rsid w:val="00506E4B"/>
    <w:rsid w:val="005107C2"/>
    <w:rsid w:val="0051096A"/>
    <w:rsid w:val="005109D3"/>
    <w:rsid w:val="0051209C"/>
    <w:rsid w:val="00512142"/>
    <w:rsid w:val="005136B9"/>
    <w:rsid w:val="0051509C"/>
    <w:rsid w:val="00515B7A"/>
    <w:rsid w:val="0051700E"/>
    <w:rsid w:val="005175EF"/>
    <w:rsid w:val="005179E0"/>
    <w:rsid w:val="00521052"/>
    <w:rsid w:val="0052142D"/>
    <w:rsid w:val="00523A67"/>
    <w:rsid w:val="00523FED"/>
    <w:rsid w:val="00524A2D"/>
    <w:rsid w:val="00533844"/>
    <w:rsid w:val="0053538C"/>
    <w:rsid w:val="005417A5"/>
    <w:rsid w:val="00542DB2"/>
    <w:rsid w:val="00544AD6"/>
    <w:rsid w:val="005455A5"/>
    <w:rsid w:val="00551C54"/>
    <w:rsid w:val="00553A5C"/>
    <w:rsid w:val="00554EE5"/>
    <w:rsid w:val="00556862"/>
    <w:rsid w:val="005631E6"/>
    <w:rsid w:val="005648B2"/>
    <w:rsid w:val="00564CAC"/>
    <w:rsid w:val="005712B2"/>
    <w:rsid w:val="0057180C"/>
    <w:rsid w:val="00571E75"/>
    <w:rsid w:val="0057375B"/>
    <w:rsid w:val="00573EDC"/>
    <w:rsid w:val="00574AFD"/>
    <w:rsid w:val="00577C39"/>
    <w:rsid w:val="0058047D"/>
    <w:rsid w:val="00581DD0"/>
    <w:rsid w:val="0058248A"/>
    <w:rsid w:val="00582910"/>
    <w:rsid w:val="00584B18"/>
    <w:rsid w:val="00584E8C"/>
    <w:rsid w:val="00586DD8"/>
    <w:rsid w:val="00587CA5"/>
    <w:rsid w:val="0059349C"/>
    <w:rsid w:val="0059431C"/>
    <w:rsid w:val="0059581C"/>
    <w:rsid w:val="005967AA"/>
    <w:rsid w:val="00597E5A"/>
    <w:rsid w:val="005A49E7"/>
    <w:rsid w:val="005A5186"/>
    <w:rsid w:val="005A6962"/>
    <w:rsid w:val="005A71C6"/>
    <w:rsid w:val="005A7797"/>
    <w:rsid w:val="005B19B2"/>
    <w:rsid w:val="005B4A41"/>
    <w:rsid w:val="005B51F9"/>
    <w:rsid w:val="005B596B"/>
    <w:rsid w:val="005C0C90"/>
    <w:rsid w:val="005C25F0"/>
    <w:rsid w:val="005C42C6"/>
    <w:rsid w:val="005C46E9"/>
    <w:rsid w:val="005C493E"/>
    <w:rsid w:val="005C526A"/>
    <w:rsid w:val="005D0513"/>
    <w:rsid w:val="005D0D39"/>
    <w:rsid w:val="005D2F3B"/>
    <w:rsid w:val="005D3F7F"/>
    <w:rsid w:val="005D41F3"/>
    <w:rsid w:val="005D4247"/>
    <w:rsid w:val="005D495D"/>
    <w:rsid w:val="005D7720"/>
    <w:rsid w:val="005D77D2"/>
    <w:rsid w:val="005E171D"/>
    <w:rsid w:val="005E1BE9"/>
    <w:rsid w:val="005E230E"/>
    <w:rsid w:val="005E2553"/>
    <w:rsid w:val="005E5A9B"/>
    <w:rsid w:val="005F01B6"/>
    <w:rsid w:val="005F0499"/>
    <w:rsid w:val="005F1F65"/>
    <w:rsid w:val="00600C3C"/>
    <w:rsid w:val="00603A0D"/>
    <w:rsid w:val="00612176"/>
    <w:rsid w:val="006156F9"/>
    <w:rsid w:val="00621336"/>
    <w:rsid w:val="00622C5E"/>
    <w:rsid w:val="0062531B"/>
    <w:rsid w:val="00625A62"/>
    <w:rsid w:val="00630F22"/>
    <w:rsid w:val="006314D1"/>
    <w:rsid w:val="00632543"/>
    <w:rsid w:val="00633AB3"/>
    <w:rsid w:val="00633FEA"/>
    <w:rsid w:val="00635C1F"/>
    <w:rsid w:val="00637C42"/>
    <w:rsid w:val="0064036A"/>
    <w:rsid w:val="00640803"/>
    <w:rsid w:val="00643E42"/>
    <w:rsid w:val="00645708"/>
    <w:rsid w:val="00646B5D"/>
    <w:rsid w:val="006536E2"/>
    <w:rsid w:val="00654781"/>
    <w:rsid w:val="00660E43"/>
    <w:rsid w:val="00661F90"/>
    <w:rsid w:val="00664D5C"/>
    <w:rsid w:val="006669F6"/>
    <w:rsid w:val="00672361"/>
    <w:rsid w:val="00673540"/>
    <w:rsid w:val="00673B6B"/>
    <w:rsid w:val="00674692"/>
    <w:rsid w:val="00675896"/>
    <w:rsid w:val="006778E6"/>
    <w:rsid w:val="0068059B"/>
    <w:rsid w:val="00683962"/>
    <w:rsid w:val="0068591C"/>
    <w:rsid w:val="006862FA"/>
    <w:rsid w:val="00687C60"/>
    <w:rsid w:val="00693171"/>
    <w:rsid w:val="00696250"/>
    <w:rsid w:val="006966FE"/>
    <w:rsid w:val="00697B66"/>
    <w:rsid w:val="006A0A74"/>
    <w:rsid w:val="006A13C3"/>
    <w:rsid w:val="006A27A8"/>
    <w:rsid w:val="006A3F02"/>
    <w:rsid w:val="006A58A6"/>
    <w:rsid w:val="006B005D"/>
    <w:rsid w:val="006B0F7C"/>
    <w:rsid w:val="006B1BE3"/>
    <w:rsid w:val="006B1F79"/>
    <w:rsid w:val="006B351B"/>
    <w:rsid w:val="006B44E1"/>
    <w:rsid w:val="006B684D"/>
    <w:rsid w:val="006C126F"/>
    <w:rsid w:val="006D03F7"/>
    <w:rsid w:val="006D2242"/>
    <w:rsid w:val="006D5396"/>
    <w:rsid w:val="006D6B63"/>
    <w:rsid w:val="006D7439"/>
    <w:rsid w:val="006D79D0"/>
    <w:rsid w:val="006E09C0"/>
    <w:rsid w:val="006E2D3C"/>
    <w:rsid w:val="006E3A5E"/>
    <w:rsid w:val="006E3F84"/>
    <w:rsid w:val="006E43B6"/>
    <w:rsid w:val="006F0966"/>
    <w:rsid w:val="006F2664"/>
    <w:rsid w:val="006F3E54"/>
    <w:rsid w:val="00701CB7"/>
    <w:rsid w:val="0070479A"/>
    <w:rsid w:val="007071CD"/>
    <w:rsid w:val="00707677"/>
    <w:rsid w:val="00714098"/>
    <w:rsid w:val="00714B6C"/>
    <w:rsid w:val="00724057"/>
    <w:rsid w:val="0072557F"/>
    <w:rsid w:val="00730F17"/>
    <w:rsid w:val="0073190C"/>
    <w:rsid w:val="00731985"/>
    <w:rsid w:val="0073253E"/>
    <w:rsid w:val="00733BA1"/>
    <w:rsid w:val="0074099A"/>
    <w:rsid w:val="00742610"/>
    <w:rsid w:val="007458EC"/>
    <w:rsid w:val="00747CE8"/>
    <w:rsid w:val="00747E93"/>
    <w:rsid w:val="0075016C"/>
    <w:rsid w:val="0075044E"/>
    <w:rsid w:val="00752E66"/>
    <w:rsid w:val="00753347"/>
    <w:rsid w:val="00755602"/>
    <w:rsid w:val="007574EA"/>
    <w:rsid w:val="007579C2"/>
    <w:rsid w:val="00760AF0"/>
    <w:rsid w:val="007616FE"/>
    <w:rsid w:val="00761E12"/>
    <w:rsid w:val="00764142"/>
    <w:rsid w:val="007656E8"/>
    <w:rsid w:val="007718CC"/>
    <w:rsid w:val="007724AB"/>
    <w:rsid w:val="007808EB"/>
    <w:rsid w:val="00783599"/>
    <w:rsid w:val="00783C6A"/>
    <w:rsid w:val="007847DD"/>
    <w:rsid w:val="00784938"/>
    <w:rsid w:val="00784D59"/>
    <w:rsid w:val="00785BBD"/>
    <w:rsid w:val="00786B3E"/>
    <w:rsid w:val="00787E02"/>
    <w:rsid w:val="0079367B"/>
    <w:rsid w:val="007953E1"/>
    <w:rsid w:val="007975D9"/>
    <w:rsid w:val="007A01AC"/>
    <w:rsid w:val="007A26D4"/>
    <w:rsid w:val="007A5464"/>
    <w:rsid w:val="007B01ED"/>
    <w:rsid w:val="007B0D12"/>
    <w:rsid w:val="007B2115"/>
    <w:rsid w:val="007B3FC9"/>
    <w:rsid w:val="007C1DF9"/>
    <w:rsid w:val="007C1E64"/>
    <w:rsid w:val="007C3175"/>
    <w:rsid w:val="007C7C0B"/>
    <w:rsid w:val="007D06AA"/>
    <w:rsid w:val="007D1959"/>
    <w:rsid w:val="007D1A79"/>
    <w:rsid w:val="007D4515"/>
    <w:rsid w:val="007D6E09"/>
    <w:rsid w:val="007E1264"/>
    <w:rsid w:val="007E1443"/>
    <w:rsid w:val="007E27AB"/>
    <w:rsid w:val="007E4267"/>
    <w:rsid w:val="007E4DF2"/>
    <w:rsid w:val="007E6533"/>
    <w:rsid w:val="007E6D49"/>
    <w:rsid w:val="007E76CB"/>
    <w:rsid w:val="007F1D69"/>
    <w:rsid w:val="007F2D4B"/>
    <w:rsid w:val="007F3D68"/>
    <w:rsid w:val="007F4F98"/>
    <w:rsid w:val="007F55A4"/>
    <w:rsid w:val="007F72AD"/>
    <w:rsid w:val="007F75AE"/>
    <w:rsid w:val="007F7689"/>
    <w:rsid w:val="00800607"/>
    <w:rsid w:val="00801D43"/>
    <w:rsid w:val="00801F98"/>
    <w:rsid w:val="00802F71"/>
    <w:rsid w:val="00805695"/>
    <w:rsid w:val="008101F9"/>
    <w:rsid w:val="00811A98"/>
    <w:rsid w:val="00814BBD"/>
    <w:rsid w:val="0081543F"/>
    <w:rsid w:val="00816988"/>
    <w:rsid w:val="00816AFD"/>
    <w:rsid w:val="00823786"/>
    <w:rsid w:val="00824745"/>
    <w:rsid w:val="008278FC"/>
    <w:rsid w:val="00831B0C"/>
    <w:rsid w:val="00833A0E"/>
    <w:rsid w:val="00835685"/>
    <w:rsid w:val="00836638"/>
    <w:rsid w:val="00840661"/>
    <w:rsid w:val="008416CA"/>
    <w:rsid w:val="0084292F"/>
    <w:rsid w:val="0084481D"/>
    <w:rsid w:val="00846BD0"/>
    <w:rsid w:val="00850015"/>
    <w:rsid w:val="00852E1D"/>
    <w:rsid w:val="008535EA"/>
    <w:rsid w:val="00853A36"/>
    <w:rsid w:val="00853BC7"/>
    <w:rsid w:val="008622F4"/>
    <w:rsid w:val="00862DD5"/>
    <w:rsid w:val="00863E12"/>
    <w:rsid w:val="00864A00"/>
    <w:rsid w:val="00865EF4"/>
    <w:rsid w:val="00866C8F"/>
    <w:rsid w:val="008706DE"/>
    <w:rsid w:val="00872A9A"/>
    <w:rsid w:val="008766A7"/>
    <w:rsid w:val="00881E60"/>
    <w:rsid w:val="00881E8D"/>
    <w:rsid w:val="00887195"/>
    <w:rsid w:val="00891E40"/>
    <w:rsid w:val="0089292C"/>
    <w:rsid w:val="00893B8A"/>
    <w:rsid w:val="0089451C"/>
    <w:rsid w:val="008A4360"/>
    <w:rsid w:val="008A5DBB"/>
    <w:rsid w:val="008A60EA"/>
    <w:rsid w:val="008A6191"/>
    <w:rsid w:val="008B1455"/>
    <w:rsid w:val="008B182C"/>
    <w:rsid w:val="008B1AAB"/>
    <w:rsid w:val="008C3782"/>
    <w:rsid w:val="008C4C0E"/>
    <w:rsid w:val="008C6271"/>
    <w:rsid w:val="008D51E6"/>
    <w:rsid w:val="008E11BC"/>
    <w:rsid w:val="008E137A"/>
    <w:rsid w:val="008E2F8C"/>
    <w:rsid w:val="008E4211"/>
    <w:rsid w:val="008F0347"/>
    <w:rsid w:val="008F44CA"/>
    <w:rsid w:val="008F62EF"/>
    <w:rsid w:val="009027BD"/>
    <w:rsid w:val="00902A1F"/>
    <w:rsid w:val="0090330A"/>
    <w:rsid w:val="00903AA9"/>
    <w:rsid w:val="009074D5"/>
    <w:rsid w:val="00910BD7"/>
    <w:rsid w:val="009117C4"/>
    <w:rsid w:val="009145EB"/>
    <w:rsid w:val="00915037"/>
    <w:rsid w:val="00933005"/>
    <w:rsid w:val="00934253"/>
    <w:rsid w:val="0094003A"/>
    <w:rsid w:val="0094028E"/>
    <w:rsid w:val="00940D87"/>
    <w:rsid w:val="00941022"/>
    <w:rsid w:val="0094290C"/>
    <w:rsid w:val="00943C8A"/>
    <w:rsid w:val="0094677C"/>
    <w:rsid w:val="009507DD"/>
    <w:rsid w:val="00951ABB"/>
    <w:rsid w:val="00953A56"/>
    <w:rsid w:val="009560EC"/>
    <w:rsid w:val="00957D3D"/>
    <w:rsid w:val="009625F9"/>
    <w:rsid w:val="00962BC6"/>
    <w:rsid w:val="009631E5"/>
    <w:rsid w:val="009654B2"/>
    <w:rsid w:val="009655D2"/>
    <w:rsid w:val="00970034"/>
    <w:rsid w:val="00972511"/>
    <w:rsid w:val="00973C1B"/>
    <w:rsid w:val="00973E3A"/>
    <w:rsid w:val="009744E9"/>
    <w:rsid w:val="009745CF"/>
    <w:rsid w:val="00980430"/>
    <w:rsid w:val="009844B5"/>
    <w:rsid w:val="00987FE5"/>
    <w:rsid w:val="00991B47"/>
    <w:rsid w:val="0099357F"/>
    <w:rsid w:val="00993F1D"/>
    <w:rsid w:val="00995240"/>
    <w:rsid w:val="00996786"/>
    <w:rsid w:val="00996CD8"/>
    <w:rsid w:val="009971B6"/>
    <w:rsid w:val="009A2C83"/>
    <w:rsid w:val="009A2F47"/>
    <w:rsid w:val="009A3F76"/>
    <w:rsid w:val="009A5446"/>
    <w:rsid w:val="009A72D5"/>
    <w:rsid w:val="009A7EDD"/>
    <w:rsid w:val="009B02E4"/>
    <w:rsid w:val="009B05E2"/>
    <w:rsid w:val="009B15F8"/>
    <w:rsid w:val="009B5F6D"/>
    <w:rsid w:val="009B719A"/>
    <w:rsid w:val="009C1E57"/>
    <w:rsid w:val="009C29A4"/>
    <w:rsid w:val="009C404C"/>
    <w:rsid w:val="009D648B"/>
    <w:rsid w:val="009D6AAA"/>
    <w:rsid w:val="009E060E"/>
    <w:rsid w:val="009E0C70"/>
    <w:rsid w:val="009E389A"/>
    <w:rsid w:val="009E3ACF"/>
    <w:rsid w:val="009E482E"/>
    <w:rsid w:val="009F4A81"/>
    <w:rsid w:val="009F50DE"/>
    <w:rsid w:val="009F5A95"/>
    <w:rsid w:val="009F73D3"/>
    <w:rsid w:val="009F7550"/>
    <w:rsid w:val="00A0052A"/>
    <w:rsid w:val="00A013F9"/>
    <w:rsid w:val="00A01F68"/>
    <w:rsid w:val="00A037AD"/>
    <w:rsid w:val="00A10E17"/>
    <w:rsid w:val="00A11745"/>
    <w:rsid w:val="00A127CF"/>
    <w:rsid w:val="00A12906"/>
    <w:rsid w:val="00A21078"/>
    <w:rsid w:val="00A21B6D"/>
    <w:rsid w:val="00A226A7"/>
    <w:rsid w:val="00A23591"/>
    <w:rsid w:val="00A24479"/>
    <w:rsid w:val="00A24780"/>
    <w:rsid w:val="00A2510A"/>
    <w:rsid w:val="00A271C8"/>
    <w:rsid w:val="00A30714"/>
    <w:rsid w:val="00A30D10"/>
    <w:rsid w:val="00A314E0"/>
    <w:rsid w:val="00A316B2"/>
    <w:rsid w:val="00A33465"/>
    <w:rsid w:val="00A339C9"/>
    <w:rsid w:val="00A34F79"/>
    <w:rsid w:val="00A35690"/>
    <w:rsid w:val="00A37023"/>
    <w:rsid w:val="00A37F51"/>
    <w:rsid w:val="00A40777"/>
    <w:rsid w:val="00A41F4B"/>
    <w:rsid w:val="00A44044"/>
    <w:rsid w:val="00A44BF1"/>
    <w:rsid w:val="00A46161"/>
    <w:rsid w:val="00A5169B"/>
    <w:rsid w:val="00A526C3"/>
    <w:rsid w:val="00A53214"/>
    <w:rsid w:val="00A534D2"/>
    <w:rsid w:val="00A54881"/>
    <w:rsid w:val="00A54C93"/>
    <w:rsid w:val="00A56D5B"/>
    <w:rsid w:val="00A56E0E"/>
    <w:rsid w:val="00A61B65"/>
    <w:rsid w:val="00A641C4"/>
    <w:rsid w:val="00A6514F"/>
    <w:rsid w:val="00A65808"/>
    <w:rsid w:val="00A67739"/>
    <w:rsid w:val="00A715B8"/>
    <w:rsid w:val="00A748A0"/>
    <w:rsid w:val="00A754C0"/>
    <w:rsid w:val="00A76D83"/>
    <w:rsid w:val="00A806ED"/>
    <w:rsid w:val="00A81368"/>
    <w:rsid w:val="00A82CEB"/>
    <w:rsid w:val="00A83BF8"/>
    <w:rsid w:val="00A86CFB"/>
    <w:rsid w:val="00A90C6A"/>
    <w:rsid w:val="00A91271"/>
    <w:rsid w:val="00A91CCB"/>
    <w:rsid w:val="00A91E44"/>
    <w:rsid w:val="00A96CE1"/>
    <w:rsid w:val="00A97D15"/>
    <w:rsid w:val="00AA1BE5"/>
    <w:rsid w:val="00AA28EF"/>
    <w:rsid w:val="00AA3370"/>
    <w:rsid w:val="00AA3895"/>
    <w:rsid w:val="00AA6149"/>
    <w:rsid w:val="00AA7530"/>
    <w:rsid w:val="00AA7A7C"/>
    <w:rsid w:val="00AB2274"/>
    <w:rsid w:val="00AB376E"/>
    <w:rsid w:val="00AB53FE"/>
    <w:rsid w:val="00AB6C7D"/>
    <w:rsid w:val="00AC00F0"/>
    <w:rsid w:val="00AC07F8"/>
    <w:rsid w:val="00AC3EED"/>
    <w:rsid w:val="00AC5F0A"/>
    <w:rsid w:val="00AC7830"/>
    <w:rsid w:val="00AD11C0"/>
    <w:rsid w:val="00AD3B87"/>
    <w:rsid w:val="00AE0D8C"/>
    <w:rsid w:val="00AE129C"/>
    <w:rsid w:val="00AE1549"/>
    <w:rsid w:val="00AE36E1"/>
    <w:rsid w:val="00AE5A5F"/>
    <w:rsid w:val="00AE65A1"/>
    <w:rsid w:val="00AF3AFD"/>
    <w:rsid w:val="00AF58DE"/>
    <w:rsid w:val="00AF68EF"/>
    <w:rsid w:val="00B00554"/>
    <w:rsid w:val="00B0114F"/>
    <w:rsid w:val="00B02F38"/>
    <w:rsid w:val="00B06A30"/>
    <w:rsid w:val="00B07497"/>
    <w:rsid w:val="00B10F94"/>
    <w:rsid w:val="00B10FCC"/>
    <w:rsid w:val="00B135DB"/>
    <w:rsid w:val="00B14488"/>
    <w:rsid w:val="00B17ED5"/>
    <w:rsid w:val="00B20C45"/>
    <w:rsid w:val="00B21E49"/>
    <w:rsid w:val="00B24686"/>
    <w:rsid w:val="00B24A1E"/>
    <w:rsid w:val="00B26016"/>
    <w:rsid w:val="00B2679B"/>
    <w:rsid w:val="00B26B5B"/>
    <w:rsid w:val="00B3219E"/>
    <w:rsid w:val="00B3221E"/>
    <w:rsid w:val="00B3506E"/>
    <w:rsid w:val="00B3778D"/>
    <w:rsid w:val="00B40C07"/>
    <w:rsid w:val="00B424FD"/>
    <w:rsid w:val="00B434FD"/>
    <w:rsid w:val="00B45B77"/>
    <w:rsid w:val="00B52714"/>
    <w:rsid w:val="00B614EF"/>
    <w:rsid w:val="00B650E5"/>
    <w:rsid w:val="00B66FC0"/>
    <w:rsid w:val="00B7020C"/>
    <w:rsid w:val="00B72625"/>
    <w:rsid w:val="00B72F78"/>
    <w:rsid w:val="00B734E3"/>
    <w:rsid w:val="00B817E5"/>
    <w:rsid w:val="00B81C5D"/>
    <w:rsid w:val="00B84E2F"/>
    <w:rsid w:val="00B86A91"/>
    <w:rsid w:val="00B871BA"/>
    <w:rsid w:val="00B876B3"/>
    <w:rsid w:val="00B878F3"/>
    <w:rsid w:val="00B91969"/>
    <w:rsid w:val="00B92E73"/>
    <w:rsid w:val="00B930FA"/>
    <w:rsid w:val="00B93ABD"/>
    <w:rsid w:val="00B97370"/>
    <w:rsid w:val="00BA036D"/>
    <w:rsid w:val="00BA09CB"/>
    <w:rsid w:val="00BA44FD"/>
    <w:rsid w:val="00BA4BE2"/>
    <w:rsid w:val="00BA72FD"/>
    <w:rsid w:val="00BB20F8"/>
    <w:rsid w:val="00BB2B74"/>
    <w:rsid w:val="00BB3F07"/>
    <w:rsid w:val="00BB43AB"/>
    <w:rsid w:val="00BB5CCF"/>
    <w:rsid w:val="00BB7A4D"/>
    <w:rsid w:val="00BB7FB6"/>
    <w:rsid w:val="00BC331D"/>
    <w:rsid w:val="00BC4D55"/>
    <w:rsid w:val="00BD23F5"/>
    <w:rsid w:val="00BD2A11"/>
    <w:rsid w:val="00BD35E6"/>
    <w:rsid w:val="00BD37FB"/>
    <w:rsid w:val="00BE0915"/>
    <w:rsid w:val="00BE0DFA"/>
    <w:rsid w:val="00BE27C3"/>
    <w:rsid w:val="00BE5491"/>
    <w:rsid w:val="00BE6A66"/>
    <w:rsid w:val="00BF1B0F"/>
    <w:rsid w:val="00BF3BC7"/>
    <w:rsid w:val="00BF6FA1"/>
    <w:rsid w:val="00C074F2"/>
    <w:rsid w:val="00C1150D"/>
    <w:rsid w:val="00C14682"/>
    <w:rsid w:val="00C15CF5"/>
    <w:rsid w:val="00C15E84"/>
    <w:rsid w:val="00C20F42"/>
    <w:rsid w:val="00C21923"/>
    <w:rsid w:val="00C2250A"/>
    <w:rsid w:val="00C23E8D"/>
    <w:rsid w:val="00C250E9"/>
    <w:rsid w:val="00C2737E"/>
    <w:rsid w:val="00C321F3"/>
    <w:rsid w:val="00C420E0"/>
    <w:rsid w:val="00C43CE4"/>
    <w:rsid w:val="00C459E8"/>
    <w:rsid w:val="00C45ED2"/>
    <w:rsid w:val="00C47C07"/>
    <w:rsid w:val="00C50D35"/>
    <w:rsid w:val="00C51AD2"/>
    <w:rsid w:val="00C526A9"/>
    <w:rsid w:val="00C5453A"/>
    <w:rsid w:val="00C550FF"/>
    <w:rsid w:val="00C571FF"/>
    <w:rsid w:val="00C60AD9"/>
    <w:rsid w:val="00C615D1"/>
    <w:rsid w:val="00C61CA0"/>
    <w:rsid w:val="00C66C33"/>
    <w:rsid w:val="00C670C1"/>
    <w:rsid w:val="00C678DE"/>
    <w:rsid w:val="00C74F13"/>
    <w:rsid w:val="00C75F29"/>
    <w:rsid w:val="00C8040A"/>
    <w:rsid w:val="00C80E08"/>
    <w:rsid w:val="00C817FE"/>
    <w:rsid w:val="00C825A9"/>
    <w:rsid w:val="00C8545E"/>
    <w:rsid w:val="00C86FAD"/>
    <w:rsid w:val="00C90F4A"/>
    <w:rsid w:val="00C9526A"/>
    <w:rsid w:val="00CA059D"/>
    <w:rsid w:val="00CA0CD7"/>
    <w:rsid w:val="00CA543D"/>
    <w:rsid w:val="00CA6517"/>
    <w:rsid w:val="00CA69D9"/>
    <w:rsid w:val="00CB1121"/>
    <w:rsid w:val="00CB1C9A"/>
    <w:rsid w:val="00CB27F3"/>
    <w:rsid w:val="00CB3A1F"/>
    <w:rsid w:val="00CB5190"/>
    <w:rsid w:val="00CB7CD3"/>
    <w:rsid w:val="00CC1ADC"/>
    <w:rsid w:val="00CC2251"/>
    <w:rsid w:val="00CC2CA2"/>
    <w:rsid w:val="00CC2EE6"/>
    <w:rsid w:val="00CC2FE6"/>
    <w:rsid w:val="00CC52E5"/>
    <w:rsid w:val="00CC6765"/>
    <w:rsid w:val="00CD73E1"/>
    <w:rsid w:val="00CE3F62"/>
    <w:rsid w:val="00CE4791"/>
    <w:rsid w:val="00CE5199"/>
    <w:rsid w:val="00CE5362"/>
    <w:rsid w:val="00CF09AC"/>
    <w:rsid w:val="00CF2C99"/>
    <w:rsid w:val="00CF3034"/>
    <w:rsid w:val="00CF58E4"/>
    <w:rsid w:val="00CF773D"/>
    <w:rsid w:val="00D07EF6"/>
    <w:rsid w:val="00D11F7D"/>
    <w:rsid w:val="00D15D04"/>
    <w:rsid w:val="00D17B70"/>
    <w:rsid w:val="00D248F7"/>
    <w:rsid w:val="00D25421"/>
    <w:rsid w:val="00D27654"/>
    <w:rsid w:val="00D327C6"/>
    <w:rsid w:val="00D3321A"/>
    <w:rsid w:val="00D340C4"/>
    <w:rsid w:val="00D36327"/>
    <w:rsid w:val="00D40EC8"/>
    <w:rsid w:val="00D442EF"/>
    <w:rsid w:val="00D501B0"/>
    <w:rsid w:val="00D50A80"/>
    <w:rsid w:val="00D52387"/>
    <w:rsid w:val="00D52DAE"/>
    <w:rsid w:val="00D547CF"/>
    <w:rsid w:val="00D5657A"/>
    <w:rsid w:val="00D56BA8"/>
    <w:rsid w:val="00D60547"/>
    <w:rsid w:val="00D62295"/>
    <w:rsid w:val="00D66B73"/>
    <w:rsid w:val="00D67FC8"/>
    <w:rsid w:val="00D71EDF"/>
    <w:rsid w:val="00D72B79"/>
    <w:rsid w:val="00D77412"/>
    <w:rsid w:val="00D77FD5"/>
    <w:rsid w:val="00D80529"/>
    <w:rsid w:val="00D80703"/>
    <w:rsid w:val="00D81BC0"/>
    <w:rsid w:val="00D90C0C"/>
    <w:rsid w:val="00D91C12"/>
    <w:rsid w:val="00D952C9"/>
    <w:rsid w:val="00D95AE7"/>
    <w:rsid w:val="00D95BDB"/>
    <w:rsid w:val="00DA0231"/>
    <w:rsid w:val="00DA080B"/>
    <w:rsid w:val="00DA31F6"/>
    <w:rsid w:val="00DA3B24"/>
    <w:rsid w:val="00DA4DBD"/>
    <w:rsid w:val="00DB084D"/>
    <w:rsid w:val="00DB16DC"/>
    <w:rsid w:val="00DB33EB"/>
    <w:rsid w:val="00DB6981"/>
    <w:rsid w:val="00DC28B7"/>
    <w:rsid w:val="00DC2FF9"/>
    <w:rsid w:val="00DC3328"/>
    <w:rsid w:val="00DC5777"/>
    <w:rsid w:val="00DC7792"/>
    <w:rsid w:val="00DD371E"/>
    <w:rsid w:val="00DD48D9"/>
    <w:rsid w:val="00DD67DB"/>
    <w:rsid w:val="00DE0BC7"/>
    <w:rsid w:val="00DE1529"/>
    <w:rsid w:val="00DE3066"/>
    <w:rsid w:val="00DE4011"/>
    <w:rsid w:val="00DE4BD8"/>
    <w:rsid w:val="00DE67C9"/>
    <w:rsid w:val="00DE791B"/>
    <w:rsid w:val="00DF5222"/>
    <w:rsid w:val="00DF6C97"/>
    <w:rsid w:val="00DF7407"/>
    <w:rsid w:val="00E01216"/>
    <w:rsid w:val="00E014BF"/>
    <w:rsid w:val="00E04110"/>
    <w:rsid w:val="00E04671"/>
    <w:rsid w:val="00E10423"/>
    <w:rsid w:val="00E12484"/>
    <w:rsid w:val="00E135FF"/>
    <w:rsid w:val="00E20418"/>
    <w:rsid w:val="00E27841"/>
    <w:rsid w:val="00E3039C"/>
    <w:rsid w:val="00E32063"/>
    <w:rsid w:val="00E32633"/>
    <w:rsid w:val="00E3284B"/>
    <w:rsid w:val="00E34E93"/>
    <w:rsid w:val="00E40DCA"/>
    <w:rsid w:val="00E42426"/>
    <w:rsid w:val="00E43C1E"/>
    <w:rsid w:val="00E43C27"/>
    <w:rsid w:val="00E4553E"/>
    <w:rsid w:val="00E467E5"/>
    <w:rsid w:val="00E46A50"/>
    <w:rsid w:val="00E55A1B"/>
    <w:rsid w:val="00E574C2"/>
    <w:rsid w:val="00E57D53"/>
    <w:rsid w:val="00E60026"/>
    <w:rsid w:val="00E64E18"/>
    <w:rsid w:val="00E66856"/>
    <w:rsid w:val="00E67017"/>
    <w:rsid w:val="00E67382"/>
    <w:rsid w:val="00E72E5E"/>
    <w:rsid w:val="00E733BF"/>
    <w:rsid w:val="00E748FF"/>
    <w:rsid w:val="00E74C73"/>
    <w:rsid w:val="00E762D5"/>
    <w:rsid w:val="00E76D04"/>
    <w:rsid w:val="00E7769E"/>
    <w:rsid w:val="00E81D16"/>
    <w:rsid w:val="00E828ED"/>
    <w:rsid w:val="00E83048"/>
    <w:rsid w:val="00E84EED"/>
    <w:rsid w:val="00E86D40"/>
    <w:rsid w:val="00E91445"/>
    <w:rsid w:val="00E924AE"/>
    <w:rsid w:val="00E94E35"/>
    <w:rsid w:val="00E9635D"/>
    <w:rsid w:val="00E9691D"/>
    <w:rsid w:val="00EA1ED6"/>
    <w:rsid w:val="00EA5115"/>
    <w:rsid w:val="00EA77C8"/>
    <w:rsid w:val="00EB07D7"/>
    <w:rsid w:val="00EB1448"/>
    <w:rsid w:val="00EB19C1"/>
    <w:rsid w:val="00EB2F25"/>
    <w:rsid w:val="00EB32D9"/>
    <w:rsid w:val="00EB3390"/>
    <w:rsid w:val="00EB3407"/>
    <w:rsid w:val="00EB40AF"/>
    <w:rsid w:val="00EB479E"/>
    <w:rsid w:val="00EB5317"/>
    <w:rsid w:val="00EC191A"/>
    <w:rsid w:val="00EC19DF"/>
    <w:rsid w:val="00EC4A56"/>
    <w:rsid w:val="00ED097A"/>
    <w:rsid w:val="00ED2B60"/>
    <w:rsid w:val="00ED3000"/>
    <w:rsid w:val="00ED6A6C"/>
    <w:rsid w:val="00ED712E"/>
    <w:rsid w:val="00EE1778"/>
    <w:rsid w:val="00EE1D00"/>
    <w:rsid w:val="00EE443B"/>
    <w:rsid w:val="00EE61F2"/>
    <w:rsid w:val="00EF10DA"/>
    <w:rsid w:val="00EF1395"/>
    <w:rsid w:val="00EF204B"/>
    <w:rsid w:val="00EF236D"/>
    <w:rsid w:val="00EF47C4"/>
    <w:rsid w:val="00EF77A0"/>
    <w:rsid w:val="00F001E6"/>
    <w:rsid w:val="00F016F0"/>
    <w:rsid w:val="00F01FE1"/>
    <w:rsid w:val="00F027B2"/>
    <w:rsid w:val="00F10B7D"/>
    <w:rsid w:val="00F10C20"/>
    <w:rsid w:val="00F11785"/>
    <w:rsid w:val="00F11A68"/>
    <w:rsid w:val="00F1302D"/>
    <w:rsid w:val="00F14A44"/>
    <w:rsid w:val="00F14D91"/>
    <w:rsid w:val="00F150E9"/>
    <w:rsid w:val="00F15C74"/>
    <w:rsid w:val="00F169B1"/>
    <w:rsid w:val="00F2004D"/>
    <w:rsid w:val="00F21122"/>
    <w:rsid w:val="00F213AD"/>
    <w:rsid w:val="00F23B4E"/>
    <w:rsid w:val="00F25235"/>
    <w:rsid w:val="00F27A8A"/>
    <w:rsid w:val="00F3282E"/>
    <w:rsid w:val="00F328A4"/>
    <w:rsid w:val="00F3588E"/>
    <w:rsid w:val="00F407E3"/>
    <w:rsid w:val="00F40BE2"/>
    <w:rsid w:val="00F42E4F"/>
    <w:rsid w:val="00F431FE"/>
    <w:rsid w:val="00F45C71"/>
    <w:rsid w:val="00F461C3"/>
    <w:rsid w:val="00F464AA"/>
    <w:rsid w:val="00F46EBE"/>
    <w:rsid w:val="00F50392"/>
    <w:rsid w:val="00F52425"/>
    <w:rsid w:val="00F534BA"/>
    <w:rsid w:val="00F538C8"/>
    <w:rsid w:val="00F540A4"/>
    <w:rsid w:val="00F54142"/>
    <w:rsid w:val="00F5451A"/>
    <w:rsid w:val="00F621F6"/>
    <w:rsid w:val="00F6343F"/>
    <w:rsid w:val="00F6477B"/>
    <w:rsid w:val="00F65DBA"/>
    <w:rsid w:val="00F669D7"/>
    <w:rsid w:val="00F7111D"/>
    <w:rsid w:val="00F71270"/>
    <w:rsid w:val="00F717C2"/>
    <w:rsid w:val="00F74D19"/>
    <w:rsid w:val="00F758E7"/>
    <w:rsid w:val="00F764B6"/>
    <w:rsid w:val="00F77A5B"/>
    <w:rsid w:val="00F80664"/>
    <w:rsid w:val="00F82C47"/>
    <w:rsid w:val="00F82FE5"/>
    <w:rsid w:val="00F87E26"/>
    <w:rsid w:val="00F916B8"/>
    <w:rsid w:val="00F9180C"/>
    <w:rsid w:val="00F91F3A"/>
    <w:rsid w:val="00F94F2F"/>
    <w:rsid w:val="00F97662"/>
    <w:rsid w:val="00F97F15"/>
    <w:rsid w:val="00FA2FAF"/>
    <w:rsid w:val="00FA4071"/>
    <w:rsid w:val="00FA528F"/>
    <w:rsid w:val="00FA6F1E"/>
    <w:rsid w:val="00FA73E0"/>
    <w:rsid w:val="00FB20C6"/>
    <w:rsid w:val="00FB43A3"/>
    <w:rsid w:val="00FB4D79"/>
    <w:rsid w:val="00FB55B1"/>
    <w:rsid w:val="00FB7259"/>
    <w:rsid w:val="00FC1D88"/>
    <w:rsid w:val="00FC2C13"/>
    <w:rsid w:val="00FC3AF8"/>
    <w:rsid w:val="00FC472C"/>
    <w:rsid w:val="00FC48E0"/>
    <w:rsid w:val="00FD49DB"/>
    <w:rsid w:val="00FD6B6B"/>
    <w:rsid w:val="00FE455E"/>
    <w:rsid w:val="00FE56EC"/>
    <w:rsid w:val="00FE78DA"/>
    <w:rsid w:val="00FF2587"/>
    <w:rsid w:val="00FF2916"/>
    <w:rsid w:val="00FF4C0E"/>
    <w:rsid w:val="00FF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FC93E"/>
  <w15:docId w15:val="{440833BE-DB6C-4304-81B6-303209C6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7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C42C6"/>
    <w:pPr>
      <w:ind w:left="720"/>
      <w:contextualSpacing/>
    </w:pPr>
    <w:rPr>
      <w:rFonts w:eastAsiaTheme="minorEastAsia"/>
      <w:lang w:eastAsia="ja-JP"/>
    </w:rPr>
  </w:style>
  <w:style w:type="character" w:styleId="Kpr">
    <w:name w:val="Hyperlink"/>
    <w:basedOn w:val="VarsaylanParagrafYazTipi"/>
    <w:uiPriority w:val="99"/>
    <w:unhideWhenUsed/>
    <w:rsid w:val="005C42C6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97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7370"/>
  </w:style>
  <w:style w:type="paragraph" w:styleId="AltBilgi">
    <w:name w:val="footer"/>
    <w:basedOn w:val="Normal"/>
    <w:link w:val="AltBilgiChar"/>
    <w:unhideWhenUsed/>
    <w:rsid w:val="00B97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7370"/>
  </w:style>
  <w:style w:type="table" w:styleId="TabloKlavuzu">
    <w:name w:val="Table Grid"/>
    <w:basedOn w:val="NormalTablo"/>
    <w:uiPriority w:val="59"/>
    <w:rsid w:val="00B97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D6B6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4761C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2D5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42D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customStyle="1" w:styleId="TableContents">
    <w:name w:val="Table Contents"/>
    <w:basedOn w:val="Standard"/>
    <w:rsid w:val="00442D5C"/>
    <w:pPr>
      <w:suppressLineNumbers/>
    </w:pPr>
  </w:style>
  <w:style w:type="paragraph" w:styleId="KonuBal">
    <w:name w:val="Title"/>
    <w:basedOn w:val="Normal"/>
    <w:link w:val="KonuBalChar"/>
    <w:qFormat/>
    <w:rsid w:val="005E5A9B"/>
    <w:pPr>
      <w:spacing w:before="480"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rsid w:val="005E5A9B"/>
    <w:rPr>
      <w:rFonts w:ascii="Times New Roman" w:eastAsia="Batang" w:hAnsi="Times New Roman" w:cs="Times New Roman"/>
      <w:b/>
      <w:sz w:val="28"/>
      <w:szCs w:val="20"/>
    </w:rPr>
  </w:style>
  <w:style w:type="paragraph" w:customStyle="1" w:styleId="Affiliation">
    <w:name w:val="Affiliation"/>
    <w:basedOn w:val="Normal"/>
    <w:rsid w:val="005E5A9B"/>
    <w:pPr>
      <w:spacing w:after="0" w:line="240" w:lineRule="auto"/>
      <w:jc w:val="center"/>
    </w:pPr>
    <w:rPr>
      <w:rFonts w:ascii="Times New Roman" w:eastAsia="Batang" w:hAnsi="Times New Roman" w:cs="Times New Roman"/>
      <w:i/>
      <w:sz w:val="24"/>
      <w:szCs w:val="20"/>
    </w:rPr>
  </w:style>
  <w:style w:type="character" w:styleId="SayfaNumaras">
    <w:name w:val="page number"/>
    <w:basedOn w:val="VarsaylanParagrafYazTipi"/>
    <w:rsid w:val="00FB4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8758D-E791-4120-89AE-D1A4706C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</dc:creator>
  <cp:lastModifiedBy>Faruk</cp:lastModifiedBy>
  <cp:revision>6</cp:revision>
  <dcterms:created xsi:type="dcterms:W3CDTF">2018-04-24T07:28:00Z</dcterms:created>
  <dcterms:modified xsi:type="dcterms:W3CDTF">2018-04-24T09:08:00Z</dcterms:modified>
</cp:coreProperties>
</file>